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15"/>
        <w:gridCol w:w="1921"/>
        <w:gridCol w:w="4536"/>
        <w:gridCol w:w="1559"/>
        <w:gridCol w:w="992"/>
        <w:gridCol w:w="992"/>
      </w:tblGrid>
      <w:tr w:rsidR="00720CAE" w:rsidTr="00D401A1">
        <w:trPr>
          <w:cantSplit/>
          <w:trHeight w:val="984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AE" w:rsidRDefault="00720CAE" w:rsidP="0072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-график повышения квалификации педагогов </w:t>
            </w:r>
          </w:p>
          <w:p w:rsidR="00720CAE" w:rsidRPr="00720CAE" w:rsidRDefault="00720CAE" w:rsidP="0072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AE">
              <w:rPr>
                <w:rFonts w:ascii="Times New Roman" w:hAnsi="Times New Roman" w:cs="Times New Roman"/>
                <w:b/>
                <w:sz w:val="24"/>
                <w:szCs w:val="24"/>
              </w:rPr>
              <w:t>МБДОУ «Детский сад комбинированного вида № 80» г</w:t>
            </w:r>
            <w:proofErr w:type="gramStart"/>
            <w:r w:rsidRPr="00720CAE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720CAE">
              <w:rPr>
                <w:rFonts w:ascii="Times New Roman" w:hAnsi="Times New Roman" w:cs="Times New Roman"/>
                <w:b/>
                <w:sz w:val="24"/>
                <w:szCs w:val="24"/>
              </w:rPr>
              <w:t>рла</w:t>
            </w:r>
          </w:p>
        </w:tc>
      </w:tr>
      <w:tr w:rsidR="00F51072" w:rsidTr="00D401A1">
        <w:trPr>
          <w:cantSplit/>
          <w:trHeight w:val="98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72" w:rsidRPr="00DA1E99" w:rsidRDefault="00F51072" w:rsidP="008C7E2B">
            <w:pPr>
              <w:pStyle w:val="a3"/>
              <w:spacing w:line="276" w:lineRule="auto"/>
              <w:jc w:val="center"/>
              <w:rPr>
                <w:b/>
              </w:rPr>
            </w:pPr>
            <w:r w:rsidRPr="00DA1E99">
              <w:rPr>
                <w:b/>
              </w:rPr>
              <w:t xml:space="preserve">№ </w:t>
            </w:r>
            <w:proofErr w:type="spellStart"/>
            <w:proofErr w:type="gramStart"/>
            <w:r w:rsidRPr="00DA1E99">
              <w:rPr>
                <w:b/>
              </w:rPr>
              <w:t>п</w:t>
            </w:r>
            <w:proofErr w:type="spellEnd"/>
            <w:proofErr w:type="gramEnd"/>
            <w:r w:rsidRPr="00DA1E99">
              <w:rPr>
                <w:b/>
              </w:rPr>
              <w:t>/</w:t>
            </w:r>
            <w:proofErr w:type="spellStart"/>
            <w:r w:rsidRPr="00DA1E99">
              <w:rPr>
                <w:b/>
              </w:rPr>
              <w:t>п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72" w:rsidRPr="00DA1E99" w:rsidRDefault="00F51072" w:rsidP="008C7E2B">
            <w:pPr>
              <w:pStyle w:val="a3"/>
              <w:spacing w:line="276" w:lineRule="auto"/>
              <w:jc w:val="center"/>
              <w:rPr>
                <w:b/>
              </w:rPr>
            </w:pPr>
            <w:r w:rsidRPr="00DA1E99">
              <w:rPr>
                <w:b/>
              </w:rPr>
              <w:t>Фамилия</w:t>
            </w:r>
          </w:p>
          <w:p w:rsidR="00F51072" w:rsidRPr="00DA1E99" w:rsidRDefault="00F51072" w:rsidP="008C7E2B">
            <w:pPr>
              <w:pStyle w:val="a3"/>
              <w:spacing w:line="276" w:lineRule="auto"/>
              <w:jc w:val="center"/>
              <w:rPr>
                <w:b/>
              </w:rPr>
            </w:pPr>
            <w:r w:rsidRPr="00DA1E99">
              <w:rPr>
                <w:b/>
              </w:rPr>
              <w:t>Имя</w:t>
            </w:r>
          </w:p>
          <w:p w:rsidR="00F51072" w:rsidRPr="00DA1E99" w:rsidRDefault="00F51072" w:rsidP="008C7E2B">
            <w:pPr>
              <w:pStyle w:val="a3"/>
              <w:spacing w:line="276" w:lineRule="auto"/>
              <w:jc w:val="center"/>
              <w:rPr>
                <w:b/>
              </w:rPr>
            </w:pPr>
            <w:r w:rsidRPr="00DA1E99">
              <w:rPr>
                <w:b/>
              </w:rPr>
              <w:t>Отче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1072" w:rsidRPr="00DA1E99" w:rsidRDefault="003B7459" w:rsidP="003B7459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нформация о курсах за 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072" w:rsidRDefault="00F51072" w:rsidP="00E63C1F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E63C1F">
              <w:rPr>
                <w:b/>
              </w:rPr>
              <w:t>4</w:t>
            </w:r>
            <w:r>
              <w:rPr>
                <w:b/>
              </w:rPr>
              <w:t>г.</w:t>
            </w:r>
          </w:p>
          <w:p w:rsidR="00D401A1" w:rsidRPr="00D401A1" w:rsidRDefault="00D401A1" w:rsidP="00D401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ДО: требования и особенности организации образовательного  проце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072" w:rsidRPr="00DA1E99" w:rsidRDefault="00F51072" w:rsidP="00E63C1F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E63C1F">
              <w:rPr>
                <w:b/>
              </w:rPr>
              <w:t>5</w:t>
            </w:r>
            <w:r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072" w:rsidRPr="00DA1E99" w:rsidRDefault="00F51072" w:rsidP="00E63C1F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E63C1F">
              <w:rPr>
                <w:b/>
              </w:rPr>
              <w:t>6</w:t>
            </w:r>
            <w:r>
              <w:rPr>
                <w:b/>
              </w:rPr>
              <w:t>г.</w:t>
            </w:r>
          </w:p>
        </w:tc>
      </w:tr>
      <w:tr w:rsidR="003B7459" w:rsidTr="00D401A1">
        <w:trPr>
          <w:trHeight w:val="141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459" w:rsidRDefault="003B7459" w:rsidP="008C7E2B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7459" w:rsidRDefault="003B7459" w:rsidP="003B7459">
            <w:pPr>
              <w:pStyle w:val="a3"/>
            </w:pPr>
            <w:r>
              <w:t>Каплун</w:t>
            </w:r>
          </w:p>
          <w:p w:rsidR="003B7459" w:rsidRDefault="003B7459" w:rsidP="003B7459">
            <w:pPr>
              <w:pStyle w:val="a3"/>
            </w:pPr>
            <w:r>
              <w:t>Татьяна</w:t>
            </w:r>
          </w:p>
          <w:p w:rsidR="003B7459" w:rsidRDefault="003B7459" w:rsidP="003B7459">
            <w:pPr>
              <w:pStyle w:val="a3"/>
            </w:pPr>
            <w:r>
              <w:t>Алекс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459" w:rsidRDefault="003B7459" w:rsidP="003B7459">
            <w:pPr>
              <w:pStyle w:val="a3"/>
            </w:pPr>
            <w:r>
              <w:t xml:space="preserve">БУ ОО ДПО </w:t>
            </w:r>
            <w:r w:rsidRPr="00C738E0">
              <w:t>«Институт развития образования»</w:t>
            </w:r>
            <w:r>
              <w:t>, «Использование электронного обучения и дистанционных образовательных технологий в образовательной деятельности дошкольных образовательных учреждений в условиях реализации ФГОС дошкольного образования» с 18.10.2021г</w:t>
            </w:r>
            <w:proofErr w:type="gramStart"/>
            <w:r>
              <w:t>.п</w:t>
            </w:r>
            <w:proofErr w:type="gramEnd"/>
            <w:r>
              <w:t>о 29.10.2021г.</w:t>
            </w:r>
          </w:p>
          <w:p w:rsidR="003B7459" w:rsidRDefault="003B7459" w:rsidP="003B7459">
            <w:pPr>
              <w:pStyle w:val="a3"/>
            </w:pPr>
            <w:r>
              <w:t>БУ ОО ДПО «Институт развития образования» Инклюзивное образование детей с ограниченными возможностями здоровья в образовательной организации в соответствии с ФГОС НОО ОВЗ и ФГОС ОУО» с 05.12.2022г. по 08.12.2022г. ПК57 ХК №0374</w:t>
            </w:r>
          </w:p>
          <w:p w:rsidR="003B7459" w:rsidRDefault="003B7459" w:rsidP="003B7459">
            <w:pPr>
              <w:pStyle w:val="a3"/>
            </w:pPr>
            <w:r>
              <w:t>Сертификат БУ ОО ДПО «Институт развития образования» с 01.11.2022 по 09.12.2022 в объеме 90 часов</w:t>
            </w:r>
          </w:p>
          <w:p w:rsidR="007B7045" w:rsidRDefault="007B7045" w:rsidP="003B7459">
            <w:pPr>
              <w:pStyle w:val="a3"/>
            </w:pPr>
            <w:r w:rsidRPr="007B7045">
              <w:t>БУ ОО ДПО «Институт развития образования» "Организация деятельности методической служб ДОО в условиях</w:t>
            </w:r>
            <w:r>
              <w:t xml:space="preserve"> </w:t>
            </w:r>
            <w:r w:rsidRPr="007B7045">
              <w:t>обновления системы дошкольного образования" ИОМ №0239 с 14.03.2022г по 25.03.2022г.</w:t>
            </w:r>
            <w:r w:rsidRPr="007B7045">
              <w:br/>
              <w:t>АНО ДПО «Среднерусская академия современного знания» г. Калуга "Педагог дополнительного образования в ДОО: современные подходы к профессиональной деятельности 13.12.2022 по 20.12.2022 в объеме 36ч.</w:t>
            </w:r>
          </w:p>
          <w:p w:rsidR="007B7045" w:rsidRDefault="007B7045" w:rsidP="003B7459">
            <w:pPr>
              <w:pStyle w:val="a3"/>
            </w:pPr>
            <w:r w:rsidRPr="007B7045">
              <w:t>АНО ДПО "Платформа" Оказание первой помощи пострадавшим в образовательной организации" с 13.11.2023г. по 14.11.2023г. в объеме 16ч.</w:t>
            </w:r>
          </w:p>
          <w:p w:rsidR="007B7045" w:rsidRDefault="007B7045" w:rsidP="003B7459">
            <w:pPr>
              <w:pStyle w:val="a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59" w:rsidRDefault="00E63C1F" w:rsidP="009376C7">
            <w:pPr>
              <w:pStyle w:val="a3"/>
              <w:spacing w:line="276" w:lineRule="auto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59" w:rsidRDefault="003B7459" w:rsidP="009376C7">
            <w:pPr>
              <w:pStyle w:val="a3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59" w:rsidRDefault="003B7459" w:rsidP="009376C7">
            <w:pPr>
              <w:pStyle w:val="a3"/>
              <w:spacing w:line="276" w:lineRule="auto"/>
            </w:pPr>
          </w:p>
        </w:tc>
      </w:tr>
      <w:tr w:rsidR="003B7459" w:rsidTr="00D401A1">
        <w:trPr>
          <w:trHeight w:val="14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9" w:rsidRDefault="003B7459" w:rsidP="003B7459">
            <w:pPr>
              <w:pStyle w:val="a3"/>
            </w:pPr>
            <w:r>
              <w:t>Александрова</w:t>
            </w:r>
          </w:p>
          <w:p w:rsidR="003B7459" w:rsidRDefault="003B7459" w:rsidP="003B7459">
            <w:pPr>
              <w:pStyle w:val="a3"/>
            </w:pPr>
            <w:r>
              <w:t>Марина</w:t>
            </w:r>
          </w:p>
          <w:p w:rsidR="003B7459" w:rsidRDefault="003B7459" w:rsidP="003B7459">
            <w:pPr>
              <w:pStyle w:val="a3"/>
            </w:pPr>
            <w:r>
              <w:t>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9" w:rsidRDefault="003B7459" w:rsidP="003B7459">
            <w:pPr>
              <w:pStyle w:val="a3"/>
            </w:pPr>
            <w:r>
              <w:t>Диплом о профессиональной переподготовке в БУ ОО ДПО «Институт развития образования» по программе профессиональной переподготовке «Дошкольное образование» 11.12.2020г. Уд. № 1302</w:t>
            </w:r>
          </w:p>
          <w:p w:rsidR="003B7459" w:rsidRDefault="003B7459" w:rsidP="003B7459">
            <w:pPr>
              <w:pStyle w:val="a3"/>
            </w:pPr>
            <w:r>
              <w:lastRenderedPageBreak/>
              <w:t>БУ ОО ДПО «Институт развития образования»</w:t>
            </w:r>
          </w:p>
          <w:p w:rsidR="003B7459" w:rsidRDefault="003B7459" w:rsidP="003B7459">
            <w:pPr>
              <w:pStyle w:val="a3"/>
            </w:pPr>
            <w:r>
              <w:t>«Инклюзивное образование детей с ограниченными возможностями здоровья в образовательной организации в соответствии с ФГОС НОО ОВЗ и ФГОС ОУО» с 05.12.2022г. по 08.12.2022г. ПК57 ХК №0367</w:t>
            </w:r>
          </w:p>
          <w:p w:rsidR="003B7459" w:rsidRDefault="003B7459" w:rsidP="003B7459">
            <w:pPr>
              <w:pStyle w:val="a3"/>
            </w:pPr>
            <w:r>
              <w:t>Сертификат БУ ОО ДПО «Институт развития образования» с 01.11.2022 по 09.12.2022 в объеме 90 часов</w:t>
            </w:r>
          </w:p>
          <w:p w:rsidR="007B7045" w:rsidRDefault="00C03B74" w:rsidP="00C03B74">
            <w:pPr>
              <w:pStyle w:val="a3"/>
            </w:pPr>
            <w:r w:rsidRPr="00C03B74">
              <w:t xml:space="preserve">АНО ДПО «Среднерусская академия современного знания» </w:t>
            </w:r>
            <w:proofErr w:type="gramStart"/>
            <w:r w:rsidRPr="00C03B74">
              <w:t>г</w:t>
            </w:r>
            <w:proofErr w:type="gramEnd"/>
            <w:r w:rsidRPr="00C03B74">
              <w:t>. Калуга "Педагог дополнительного образования в ДОО: современные подходы к профессиональной деятельности 13.12.2022 по 20.12.2022 в объеме 36ч.</w:t>
            </w:r>
            <w:r w:rsidRPr="00C03B74">
              <w:br/>
              <w:t>АНО ДПО "Платформа" Оказание первой помощи пострадавшим в образовательной организации" с 13.11.2023г. по 14.11.2023г. в объеме 16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E63C1F" w:rsidP="008C7E2B">
            <w:pPr>
              <w:pStyle w:val="a3"/>
              <w:spacing w:line="276" w:lineRule="auto"/>
            </w:pPr>
            <w:r>
              <w:lastRenderedPageBreak/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  <w:spacing w:line="276" w:lineRule="auto"/>
            </w:pPr>
          </w:p>
        </w:tc>
      </w:tr>
      <w:tr w:rsidR="003B7459" w:rsidTr="00D401A1">
        <w:trPr>
          <w:trHeight w:val="14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9" w:rsidRDefault="003B7459" w:rsidP="003B7459">
            <w:pPr>
              <w:pStyle w:val="a3"/>
            </w:pPr>
            <w:r>
              <w:t>Александрова</w:t>
            </w:r>
          </w:p>
          <w:p w:rsidR="003B7459" w:rsidRDefault="003B7459" w:rsidP="003B7459">
            <w:pPr>
              <w:pStyle w:val="a3"/>
            </w:pPr>
            <w:r>
              <w:t>Елена</w:t>
            </w:r>
          </w:p>
          <w:p w:rsidR="003B7459" w:rsidRDefault="003B7459" w:rsidP="003B7459">
            <w:pPr>
              <w:pStyle w:val="a3"/>
            </w:pPr>
            <w:r>
              <w:t>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9" w:rsidRDefault="003B7459" w:rsidP="003B7459">
            <w:pPr>
              <w:pStyle w:val="a3"/>
            </w:pPr>
            <w:r>
              <w:t xml:space="preserve">БУ ОО ДПО </w:t>
            </w:r>
            <w:r w:rsidRPr="00C738E0">
              <w:t>«Институт развития образования»</w:t>
            </w:r>
            <w:r>
              <w:t>, «Актуальные проблемы сопровождения детей раннего возраста в условиях реализации ФГОС ДО» с11.02.2019 по 15.02.2019 г</w:t>
            </w:r>
            <w:proofErr w:type="gramStart"/>
            <w:r>
              <w:t>.У</w:t>
            </w:r>
            <w:proofErr w:type="gramEnd"/>
            <w:r>
              <w:t>д №.294-СК</w:t>
            </w:r>
          </w:p>
          <w:p w:rsidR="00472DE1" w:rsidRDefault="003B7459" w:rsidP="003B7459">
            <w:pPr>
              <w:pStyle w:val="a3"/>
            </w:pPr>
            <w:r>
              <w:t>Сертификат БУ ОО ДПО «Институт развития образования» с 01.11.2022 по 09.12.2022 в объеме 90 часов</w:t>
            </w:r>
            <w:r w:rsidR="00472DE1">
              <w:t>.</w:t>
            </w:r>
          </w:p>
          <w:p w:rsidR="00472DE1" w:rsidRDefault="00472DE1" w:rsidP="003B7459">
            <w:pPr>
              <w:pStyle w:val="a3"/>
            </w:pPr>
            <w:r w:rsidRPr="00472DE1">
              <w:t>АНО ДПО "Платформа" Оказание первой помощи пострадавшим в образовательной организации" с 13.11.2023г. по 14.11.2023г. в объеме 16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E63C1F" w:rsidP="009376C7">
            <w:pPr>
              <w:pStyle w:val="a3"/>
              <w:spacing w:line="276" w:lineRule="auto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9376C7">
            <w:pPr>
              <w:pStyle w:val="a3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E63C1F" w:rsidP="009376C7">
            <w:pPr>
              <w:pStyle w:val="a3"/>
              <w:spacing w:line="276" w:lineRule="auto"/>
            </w:pPr>
            <w:r>
              <w:t>-</w:t>
            </w:r>
          </w:p>
        </w:tc>
      </w:tr>
      <w:tr w:rsidR="003B7459" w:rsidTr="00D401A1">
        <w:trPr>
          <w:trHeight w:val="14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9" w:rsidRDefault="003B7459" w:rsidP="003B7459">
            <w:pPr>
              <w:pStyle w:val="a3"/>
            </w:pPr>
            <w:r>
              <w:t>Анохина Ольга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9" w:rsidRDefault="003B7459" w:rsidP="003B7459">
            <w:pPr>
              <w:pStyle w:val="a3"/>
            </w:pPr>
            <w:r>
              <w:t>БУ ОО ДПО «Институт развития образования» «Актуальные проблемы реализации ФГОС дошкольного образования» модуль 2 ПК57 ДК № 2616 с 05.04.2021г. по 16.04.2021г.</w:t>
            </w:r>
          </w:p>
          <w:p w:rsidR="00472DE1" w:rsidRDefault="00472DE1" w:rsidP="00472DE1">
            <w:pPr>
              <w:pStyle w:val="a3"/>
            </w:pPr>
            <w:proofErr w:type="gramStart"/>
            <w:r w:rsidRPr="00472DE1">
              <w:t>БУ ОО ДПО «Институт развития образования» "Актуальные проблемы сопровождения детей раннего возраста в условиях реализации ФГОС ДО" ДК № 1095 с 14.03.2022г. по 25.03.2022г.</w:t>
            </w:r>
            <w:r w:rsidRPr="00472DE1">
              <w:br/>
              <w:t>АНО ДПО «Среднерусская академия современного знания» г. Калуга "Образование детей с ограниченными возможностями здоровья в условиях реализации ФГОС дошкольного образования" с 21.02.2023г. по 14.03.2023г. в объеме 72ч.</w:t>
            </w:r>
            <w:proofErr w:type="gramEnd"/>
            <w:r w:rsidRPr="00472DE1">
              <w:br/>
              <w:t>АНО ДПО "Платформа" Оказание первой помощи пострадавшим в образовательной организации" с 13.11.2023г. по 14.11.2023г. в объеме 16ч.</w:t>
            </w:r>
            <w:r w:rsidRPr="00472DE1">
              <w:br/>
            </w:r>
            <w:r w:rsidRPr="00472DE1">
              <w:lastRenderedPageBreak/>
              <w:t>АНО ДПО "Платформа" г</w:t>
            </w:r>
            <w:proofErr w:type="gramStart"/>
            <w:r w:rsidRPr="00472DE1">
              <w:t>.И</w:t>
            </w:r>
            <w:proofErr w:type="gramEnd"/>
            <w:r w:rsidRPr="00472DE1">
              <w:t>жевск "Профессиональные компетенции педагога дополнительного образования в условиях реализации ФГОС" в объеме 144ч. с 25.10.2023г. по 14.11.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E63C1F" w:rsidP="008C7E2B">
            <w:pPr>
              <w:pStyle w:val="a3"/>
              <w:spacing w:line="276" w:lineRule="auto"/>
            </w:pPr>
            <w:r>
              <w:lastRenderedPageBreak/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  <w:spacing w:line="276" w:lineRule="auto"/>
            </w:pPr>
          </w:p>
        </w:tc>
      </w:tr>
      <w:tr w:rsidR="003B7459" w:rsidTr="00D401A1">
        <w:trPr>
          <w:trHeight w:val="14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3B7459">
            <w:pPr>
              <w:pStyle w:val="a3"/>
            </w:pPr>
            <w:r>
              <w:t>Балакина Мария Ю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9" w:rsidRDefault="003B7459" w:rsidP="003B7459">
            <w:pPr>
              <w:pStyle w:val="a3"/>
            </w:pPr>
            <w:r>
              <w:t>Автономная коммерческая организация дополнительного профессионального образования «Аничков мост» «Организация музыкально-театрализованной деятельности в современном детском саду в контексте ФГОС ДО» 7819 00665209 с 06.10.2022 г. по 09.10.2022 г.</w:t>
            </w:r>
          </w:p>
          <w:p w:rsidR="003B7459" w:rsidRDefault="003B7459" w:rsidP="003B7459">
            <w:pPr>
              <w:pStyle w:val="a3"/>
            </w:pPr>
            <w:r>
              <w:t>БУ ОО ДПО «Институт развития образования»</w:t>
            </w:r>
          </w:p>
          <w:p w:rsidR="003B7459" w:rsidRDefault="003B7459" w:rsidP="003B7459">
            <w:pPr>
              <w:pStyle w:val="a3"/>
            </w:pPr>
            <w:r>
              <w:t>«Инклюзивное образование детей с ограниченными возможностями здоровья в образовательной организации в соответствии с ФГОС НОО ОВЗ и ФГОС ОУО» с 05.12.2022г. по 08.12.2022г. ПК57 ХК №0368</w:t>
            </w:r>
          </w:p>
          <w:p w:rsidR="00472DE1" w:rsidRDefault="00472DE1" w:rsidP="003B7459">
            <w:pPr>
              <w:pStyle w:val="a3"/>
            </w:pPr>
            <w:r w:rsidRPr="00472DE1">
              <w:t>АНО ДПО "Платформа" Оказание первой помощи пострадавшим в образовательной организации" с 13.11.2023г. по 14.11.2023г. в объеме 16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E63C1F" w:rsidP="009376C7">
            <w:pPr>
              <w:pStyle w:val="a3"/>
              <w:spacing w:line="276" w:lineRule="auto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9376C7">
            <w:pPr>
              <w:pStyle w:val="a3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9376C7">
            <w:pPr>
              <w:pStyle w:val="a3"/>
              <w:spacing w:line="276" w:lineRule="auto"/>
            </w:pPr>
          </w:p>
        </w:tc>
      </w:tr>
      <w:tr w:rsidR="003B7459" w:rsidTr="00D401A1">
        <w:trPr>
          <w:trHeight w:val="14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3B7459">
            <w:pPr>
              <w:pStyle w:val="a3"/>
            </w:pPr>
            <w:proofErr w:type="spellStart"/>
            <w:r>
              <w:t>Белокобыльская</w:t>
            </w:r>
            <w:proofErr w:type="spellEnd"/>
            <w:r>
              <w:t xml:space="preserve"> Екатерина Игор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3B7459">
            <w:pPr>
              <w:pStyle w:val="a3"/>
            </w:pPr>
            <w:r>
              <w:t xml:space="preserve">БУ ОО ДПО </w:t>
            </w:r>
            <w:r w:rsidRPr="00C738E0">
              <w:t>«Институт развития образования»</w:t>
            </w:r>
            <w:proofErr w:type="gramStart"/>
            <w:r>
              <w:t xml:space="preserve"> ,</w:t>
            </w:r>
            <w:proofErr w:type="gramEnd"/>
            <w:r>
              <w:t xml:space="preserve"> «Актуальные проблемы реализации ФГОС дошкольного образования» модуль 2 ПК57 ОД № 0499 с 11.10.2021г. по 22.10.2021г. </w:t>
            </w:r>
          </w:p>
          <w:p w:rsidR="00472DE1" w:rsidRDefault="00472DE1" w:rsidP="003B7459">
            <w:pPr>
              <w:pStyle w:val="a3"/>
            </w:pPr>
            <w:r w:rsidRPr="00472DE1">
              <w:t>ФГБОУВО "ОГУ имени И.С. Тургенева" "Психолого-педагогическое сопровождение семей с детьми раннего возраста" С 20.12.2021г. по 25.12.2021г.</w:t>
            </w:r>
            <w:r w:rsidRPr="00472DE1">
              <w:br/>
              <w:t xml:space="preserve">АНО ДПО «Среднерусская академия современного знания» </w:t>
            </w:r>
            <w:proofErr w:type="gramStart"/>
            <w:r w:rsidRPr="00472DE1">
              <w:t>г</w:t>
            </w:r>
            <w:proofErr w:type="gramEnd"/>
            <w:r w:rsidRPr="00472DE1">
              <w:t>. Калуга "Педагог дополнительного образования в ДОО: современные подходы к профессиональной деятельности с 02.03.2023г. по 14.03.2023г. в объеме 36ч.</w:t>
            </w:r>
            <w:r w:rsidRPr="00472DE1">
              <w:br/>
              <w:t>АНО ДПО "Платформа" Оказание первой помощи пострадавшим в образовательной организации" с 13.11.2023г. по 14.11.2023г. в объеме 16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E63C1F" w:rsidP="009376C7">
            <w:pPr>
              <w:pStyle w:val="a3"/>
              <w:spacing w:line="276" w:lineRule="auto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9376C7">
            <w:pPr>
              <w:pStyle w:val="a3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9376C7">
            <w:pPr>
              <w:pStyle w:val="a3"/>
              <w:spacing w:line="276" w:lineRule="auto"/>
            </w:pPr>
          </w:p>
        </w:tc>
      </w:tr>
      <w:tr w:rsidR="003B7459" w:rsidTr="00D401A1">
        <w:trPr>
          <w:trHeight w:val="92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3B7459">
            <w:pPr>
              <w:pStyle w:val="a3"/>
            </w:pPr>
            <w:proofErr w:type="spellStart"/>
            <w:r>
              <w:t>Букреева</w:t>
            </w:r>
            <w:proofErr w:type="spellEnd"/>
          </w:p>
          <w:p w:rsidR="003B7459" w:rsidRDefault="003B7459" w:rsidP="003B7459">
            <w:pPr>
              <w:pStyle w:val="a3"/>
            </w:pPr>
            <w:r>
              <w:t>Марина</w:t>
            </w:r>
          </w:p>
          <w:p w:rsidR="003B7459" w:rsidRDefault="003B7459" w:rsidP="003B7459">
            <w:pPr>
              <w:pStyle w:val="a3"/>
            </w:pPr>
            <w:r>
              <w:t>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1" w:rsidRDefault="003B7459" w:rsidP="003B7459">
            <w:pPr>
              <w:pStyle w:val="a3"/>
            </w:pPr>
            <w:r>
              <w:t xml:space="preserve">БУ ОО ДПО </w:t>
            </w:r>
            <w:r w:rsidRPr="00C738E0">
              <w:t>«Институт развития образования»</w:t>
            </w:r>
            <w:r>
              <w:t xml:space="preserve"> «Актуальные проблемы реализации ФГОС дошкольного образования» модуль 2 ПК57 ОД № 0504 с 11.10.2021г. по 22.10.2021г.  </w:t>
            </w:r>
            <w:r w:rsidR="00472DE1">
              <w:rPr>
                <w:rFonts w:ascii="Arial" w:hAnsi="Arial" w:cs="Arial"/>
                <w:color w:val="484848"/>
                <w:sz w:val="21"/>
                <w:szCs w:val="21"/>
              </w:rPr>
              <w:br/>
            </w:r>
            <w:r w:rsidR="00472DE1" w:rsidRPr="00472DE1">
              <w:t>АНО ДПО "Платформа" Оказание первой помощи пострадавшим в образовательной организации" с 13.11.2023г. по 14.11.2023г. в объеме 16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E63C1F" w:rsidP="009376C7">
            <w:pPr>
              <w:pStyle w:val="a3"/>
              <w:spacing w:line="276" w:lineRule="auto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9376C7">
            <w:pPr>
              <w:pStyle w:val="a3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9376C7">
            <w:pPr>
              <w:pStyle w:val="a3"/>
              <w:spacing w:line="276" w:lineRule="auto"/>
            </w:pPr>
          </w:p>
        </w:tc>
      </w:tr>
      <w:tr w:rsidR="003B7459" w:rsidTr="00D401A1">
        <w:trPr>
          <w:trHeight w:val="26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3B7459">
            <w:pPr>
              <w:pStyle w:val="a3"/>
            </w:pPr>
            <w:r>
              <w:t xml:space="preserve">Васина Елена </w:t>
            </w:r>
            <w:r>
              <w:lastRenderedPageBreak/>
              <w:t>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3B7459">
            <w:pPr>
              <w:pStyle w:val="a3"/>
            </w:pPr>
            <w:r>
              <w:lastRenderedPageBreak/>
              <w:t xml:space="preserve">БУ ОО ДПО </w:t>
            </w:r>
            <w:r w:rsidRPr="00C738E0">
              <w:t xml:space="preserve">«Институт развития </w:t>
            </w:r>
            <w:r w:rsidRPr="00C738E0">
              <w:lastRenderedPageBreak/>
              <w:t>образования»</w:t>
            </w:r>
            <w:r>
              <w:t xml:space="preserve"> «Актуальные проблемы реализации ФГОС дошкольного образования» модуль 2 ПК57 ОД № 0506 с 11.10.2021г. по 22.10.2021г.</w:t>
            </w:r>
          </w:p>
          <w:p w:rsidR="003B7459" w:rsidRDefault="003B7459" w:rsidP="003B7459">
            <w:pPr>
              <w:pStyle w:val="a3"/>
            </w:pPr>
            <w:r>
              <w:t>БУ ОО ДПО «Институт развития образования»</w:t>
            </w:r>
          </w:p>
          <w:p w:rsidR="003B7459" w:rsidRDefault="003B7459" w:rsidP="003B7459">
            <w:pPr>
              <w:pStyle w:val="a3"/>
            </w:pPr>
            <w:r>
              <w:t>«Инклюзивное образование детей с ограниченными возможностями здоровья в образовательной организации в соответствии с ФГОС НОО ОВЗ и ФГОС ОУО» с 05.12.2022г. по 08.12.2022г. ПК57 ХК №0369</w:t>
            </w:r>
          </w:p>
          <w:p w:rsidR="003B7459" w:rsidRDefault="003B7459" w:rsidP="003B7459">
            <w:pPr>
              <w:pStyle w:val="a3"/>
            </w:pPr>
            <w:r>
              <w:t>Сертификат БУ ОО ДПО «Институт развития образования» с 01.11.2022 по 09.12.2022 в объеме 90 часов</w:t>
            </w:r>
          </w:p>
          <w:p w:rsidR="00472DE1" w:rsidRDefault="00472DE1" w:rsidP="003B7459">
            <w:pPr>
              <w:pStyle w:val="a3"/>
            </w:pPr>
            <w:r w:rsidRPr="00472DE1">
              <w:t>АНО ДПО "Платформа" Оказание первой помощи пострадавшим в образовательной организации" с 13.11.2023г. по 14.11.2023г. в объеме 16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D401A1" w:rsidP="009376C7">
            <w:pPr>
              <w:pStyle w:val="a3"/>
              <w:spacing w:line="276" w:lineRule="auto"/>
            </w:pPr>
            <w:r>
              <w:lastRenderedPageBreak/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9376C7">
            <w:pPr>
              <w:pStyle w:val="a3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9376C7">
            <w:pPr>
              <w:pStyle w:val="a3"/>
              <w:spacing w:line="276" w:lineRule="auto"/>
            </w:pPr>
          </w:p>
        </w:tc>
      </w:tr>
      <w:tr w:rsidR="003B7459" w:rsidTr="00D401A1">
        <w:trPr>
          <w:trHeight w:val="14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9" w:rsidRDefault="003B7459" w:rsidP="003B7459">
            <w:pPr>
              <w:pStyle w:val="a3"/>
            </w:pPr>
            <w:proofErr w:type="spellStart"/>
            <w:r>
              <w:t>Гольцова</w:t>
            </w:r>
            <w:proofErr w:type="spellEnd"/>
          </w:p>
          <w:p w:rsidR="003B7459" w:rsidRDefault="003B7459" w:rsidP="003B7459">
            <w:pPr>
              <w:pStyle w:val="a3"/>
            </w:pPr>
            <w:r>
              <w:t>Юлия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9" w:rsidRDefault="003B7459" w:rsidP="003B7459">
            <w:pPr>
              <w:pStyle w:val="a3"/>
            </w:pPr>
            <w:r>
              <w:t xml:space="preserve">  БУ ОО ДПО </w:t>
            </w:r>
            <w:r w:rsidRPr="00C738E0">
              <w:t>«Институт развития образования»</w:t>
            </w:r>
            <w:r>
              <w:t xml:space="preserve"> «Актуальные проблемы реализации ФГОС дошкольного образования» Модуль № 2 ПК57 ОД № 0508 с 11.10.2021г. по 22.10.2021г.</w:t>
            </w:r>
          </w:p>
          <w:p w:rsidR="003B7459" w:rsidRDefault="003B7459" w:rsidP="003B7459">
            <w:pPr>
              <w:pStyle w:val="a3"/>
            </w:pPr>
            <w:r>
              <w:t>БУ ОО ДПО «Институт развития образования»</w:t>
            </w:r>
          </w:p>
          <w:p w:rsidR="003B7459" w:rsidRDefault="003B7459" w:rsidP="003B7459">
            <w:pPr>
              <w:pStyle w:val="a3"/>
            </w:pPr>
            <w:r>
              <w:t>«Инклюзивное образование детей с ограниченными возможностями здоровья в образовательной организации в соответствии с ФГОС НОО ОВЗ и ФГОС ОУО» с 05.12.2022г. по 08.12.2022г. ПК57 ХК №0370</w:t>
            </w:r>
          </w:p>
          <w:p w:rsidR="003B7459" w:rsidRDefault="003B7459" w:rsidP="003B7459">
            <w:pPr>
              <w:pStyle w:val="a3"/>
            </w:pPr>
            <w:r>
              <w:t>Сертификат БУ ОО ДПО «Институт развития образования» с 01.11.2022 по 09.12.2022 в объеме 90 часов</w:t>
            </w:r>
          </w:p>
          <w:p w:rsidR="00472DE1" w:rsidRDefault="00472DE1" w:rsidP="003B7459">
            <w:pPr>
              <w:pStyle w:val="a3"/>
            </w:pPr>
            <w:r w:rsidRPr="00F0173B">
              <w:t>АНО ДПО "Платформа" Оказание первой помощи пострадавшим в образовательной организации" с 13.11.2023г. по 14.11.2023г. в объеме 16ч.</w:t>
            </w:r>
            <w:r w:rsidRPr="00F0173B">
              <w:br/>
              <w:t>АНО ДПО "Платформа" г</w:t>
            </w:r>
            <w:proofErr w:type="gramStart"/>
            <w:r w:rsidRPr="00F0173B">
              <w:t>.И</w:t>
            </w:r>
            <w:proofErr w:type="gramEnd"/>
            <w:r w:rsidRPr="00F0173B">
              <w:t>жевск "Профессиональные компетенции педагога дополнительного образования в условиях реализации ФГОС" в объеме 144ч. с 25.10.2023г. по 14.11.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E63C1F" w:rsidP="009376C7">
            <w:pPr>
              <w:pStyle w:val="a3"/>
              <w:spacing w:line="276" w:lineRule="auto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9376C7">
            <w:pPr>
              <w:pStyle w:val="a3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9376C7">
            <w:pPr>
              <w:pStyle w:val="a3"/>
              <w:spacing w:line="276" w:lineRule="auto"/>
            </w:pPr>
          </w:p>
        </w:tc>
      </w:tr>
      <w:tr w:rsidR="003B7459" w:rsidTr="00D401A1">
        <w:trPr>
          <w:trHeight w:val="14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3B7459">
            <w:pPr>
              <w:pStyle w:val="a3"/>
            </w:pPr>
            <w:r>
              <w:t>Грушина</w:t>
            </w:r>
          </w:p>
          <w:p w:rsidR="003B7459" w:rsidRDefault="003B7459" w:rsidP="003B7459">
            <w:pPr>
              <w:pStyle w:val="a3"/>
            </w:pPr>
            <w:r>
              <w:t>Юлия</w:t>
            </w:r>
          </w:p>
          <w:p w:rsidR="003B7459" w:rsidRDefault="003B7459" w:rsidP="003B7459">
            <w:pPr>
              <w:pStyle w:val="a3"/>
            </w:pPr>
            <w:r>
              <w:t>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3B7459">
            <w:pPr>
              <w:pStyle w:val="a3"/>
            </w:pPr>
            <w:r>
              <w:t xml:space="preserve">БУ ОО ДПО </w:t>
            </w:r>
            <w:r w:rsidRPr="00C738E0">
              <w:t>«Институт развития образования»</w:t>
            </w:r>
            <w:r>
              <w:t xml:space="preserve"> «Актуальные проблемы реализации ФГОС дошкольного образования» модуль 2 ПК57 ОД № 0509 с 11.10.2021г. по 22.10.2021г.</w:t>
            </w:r>
          </w:p>
          <w:p w:rsidR="003B7459" w:rsidRDefault="003B7459" w:rsidP="003B7459">
            <w:pPr>
              <w:pStyle w:val="a3"/>
            </w:pPr>
            <w:r>
              <w:t>БУ ОО ДПО «Психолого-педагогические технологии сопровождения семьи»  ПК 57  ДК  №  0636 в объеме 24 часа</w:t>
            </w:r>
          </w:p>
          <w:p w:rsidR="003B7459" w:rsidRDefault="003B7459" w:rsidP="003B7459">
            <w:pPr>
              <w:pStyle w:val="a3"/>
            </w:pPr>
            <w:r>
              <w:t>БУ ОО ДПО «Институт развития образования»</w:t>
            </w:r>
          </w:p>
          <w:p w:rsidR="003B7459" w:rsidRDefault="003B7459" w:rsidP="003B7459">
            <w:pPr>
              <w:pStyle w:val="a3"/>
            </w:pPr>
            <w:r>
              <w:lastRenderedPageBreak/>
              <w:t>«Инклюзивное образование детей с ограниченными возможностями здоровья в образовательной организации в соответствии с ФГОС НОО ОВЗ и ФГОС ОУО» с 05.12.2022г. по 08.12.2022г. ПК57 ХК №0371</w:t>
            </w:r>
          </w:p>
          <w:p w:rsidR="003B7459" w:rsidRDefault="003B7459" w:rsidP="003B7459">
            <w:pPr>
              <w:pStyle w:val="a3"/>
            </w:pPr>
            <w:r>
              <w:t>Сертификат БУ ОО ДПО «Институт развития образования» с 01.11.2022 по 09.12.2022  в объеме 90 часов</w:t>
            </w:r>
          </w:p>
          <w:p w:rsidR="00F0173B" w:rsidRDefault="00F0173B" w:rsidP="003B7459">
            <w:pPr>
              <w:pStyle w:val="a3"/>
            </w:pPr>
            <w:r w:rsidRPr="00F0173B">
              <w:t>АНО ДПО "Платформа" Оказание первой помощи пострадавшим в образовательной организации" с 13.11.2023г. по 14.11.2023г. в объеме 16ч.</w:t>
            </w:r>
            <w:r w:rsidRPr="00F0173B">
              <w:br/>
              <w:t>АНО ДПО "Платформа" г</w:t>
            </w:r>
            <w:proofErr w:type="gramStart"/>
            <w:r w:rsidRPr="00F0173B">
              <w:t>.И</w:t>
            </w:r>
            <w:proofErr w:type="gramEnd"/>
            <w:r w:rsidRPr="00F0173B">
              <w:t>жевск "Профессиональные компетенции педагога дополнительного образования в условиях реализации ФГОС" в объеме 144ч. с 25.10.2023г. по 14.11.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E63C1F" w:rsidP="008C7E2B">
            <w:pPr>
              <w:pStyle w:val="a3"/>
              <w:spacing w:line="276" w:lineRule="auto"/>
            </w:pPr>
            <w:r>
              <w:lastRenderedPageBreak/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  <w:spacing w:line="276" w:lineRule="auto"/>
            </w:pPr>
          </w:p>
        </w:tc>
      </w:tr>
      <w:tr w:rsidR="003B7459" w:rsidTr="00D401A1">
        <w:trPr>
          <w:trHeight w:val="14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3B7459">
            <w:pPr>
              <w:pStyle w:val="a3"/>
            </w:pPr>
            <w:proofErr w:type="spellStart"/>
            <w:r>
              <w:t>Казимирова</w:t>
            </w:r>
            <w:proofErr w:type="spellEnd"/>
          </w:p>
          <w:p w:rsidR="003B7459" w:rsidRDefault="003B7459" w:rsidP="003B7459">
            <w:pPr>
              <w:pStyle w:val="a3"/>
            </w:pPr>
            <w:r>
              <w:t>Людмила</w:t>
            </w:r>
          </w:p>
          <w:p w:rsidR="003B7459" w:rsidRDefault="003B7459" w:rsidP="003B7459">
            <w:pPr>
              <w:pStyle w:val="a3"/>
            </w:pPr>
            <w:r>
              <w:t>Леонид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3B7459">
            <w:pPr>
              <w:pStyle w:val="a3"/>
            </w:pPr>
            <w:r>
              <w:t xml:space="preserve">БУ ОО ДПО </w:t>
            </w:r>
            <w:r w:rsidRPr="00C738E0">
              <w:t>«Институт развития образования»</w:t>
            </w:r>
            <w:r>
              <w:t xml:space="preserve"> </w:t>
            </w:r>
          </w:p>
          <w:p w:rsidR="003B7459" w:rsidRDefault="003B7459" w:rsidP="003B7459">
            <w:pPr>
              <w:pStyle w:val="a3"/>
            </w:pPr>
            <w:r>
              <w:t>«Организация деятельности методической службы в условиях обновления системы ДОО» ПК 57 СК № 0469 ОТ 14.03.2020г.</w:t>
            </w:r>
          </w:p>
          <w:p w:rsidR="003B7459" w:rsidRDefault="003B7459" w:rsidP="003B7459">
            <w:pPr>
              <w:pStyle w:val="a3"/>
            </w:pPr>
            <w:r>
              <w:t>«Совершенствование профессиональной компетенции педагогических и руководящих кадров образовательных организаций в современной практике конкурсного движения» ПК 57 СК №0623 от 21.02.2020г.</w:t>
            </w:r>
          </w:p>
          <w:p w:rsidR="003B7459" w:rsidRDefault="003B7459" w:rsidP="003B7459">
            <w:pPr>
              <w:pStyle w:val="a3"/>
            </w:pPr>
            <w:r>
              <w:t>БУ ОО ДПО «Институт развития образования»</w:t>
            </w:r>
          </w:p>
          <w:p w:rsidR="003B7459" w:rsidRDefault="003B7459" w:rsidP="003B7459">
            <w:pPr>
              <w:pStyle w:val="a3"/>
            </w:pPr>
            <w:r>
              <w:t>«Инклюзивное образование детей с ограниченными возможностями здоровья в образовательной организации в соответствии с ФГОС НОО ОВЗ и ФГОС ОУО» с 05.12.2022г. по 08.12.2022г. ПК57 ХК №0373</w:t>
            </w:r>
          </w:p>
          <w:p w:rsidR="00F0173B" w:rsidRDefault="003B7459" w:rsidP="003B7459">
            <w:pPr>
              <w:pStyle w:val="a3"/>
            </w:pPr>
            <w:r>
              <w:t>Сертификат БУ ОО ДПО «Институт развития образования» с 01.11.2022 по 09.12.2022 в объеме 90 часов</w:t>
            </w:r>
            <w:r w:rsidR="00F0173B">
              <w:rPr>
                <w:rFonts w:ascii="Arial" w:hAnsi="Arial" w:cs="Arial"/>
                <w:color w:val="484848"/>
                <w:sz w:val="21"/>
                <w:szCs w:val="21"/>
              </w:rPr>
              <w:br/>
            </w:r>
            <w:r w:rsidR="00F0173B" w:rsidRPr="00F0173B">
              <w:t>АНО ДПО "Платформа" Оказание первой помощи пострадавшим в образовательной организации" с 13.11.2023г. по 14.11.2023г. в объеме 16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E63C1F" w:rsidP="00377524">
            <w:pPr>
              <w:pStyle w:val="a3"/>
              <w:spacing w:line="276" w:lineRule="auto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377524">
            <w:pPr>
              <w:pStyle w:val="a3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377524">
            <w:pPr>
              <w:pStyle w:val="a3"/>
              <w:spacing w:line="276" w:lineRule="auto"/>
            </w:pPr>
          </w:p>
        </w:tc>
      </w:tr>
      <w:tr w:rsidR="003B7459" w:rsidTr="00D401A1">
        <w:trPr>
          <w:trHeight w:val="14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3B7459">
            <w:pPr>
              <w:pStyle w:val="a3"/>
            </w:pPr>
            <w:r>
              <w:t>Карлова</w:t>
            </w:r>
          </w:p>
          <w:p w:rsidR="003B7459" w:rsidRDefault="003B7459" w:rsidP="003B7459">
            <w:pPr>
              <w:pStyle w:val="a3"/>
            </w:pPr>
            <w:r>
              <w:t>Ирина</w:t>
            </w:r>
          </w:p>
          <w:p w:rsidR="003B7459" w:rsidRDefault="003B7459" w:rsidP="003B7459">
            <w:pPr>
              <w:pStyle w:val="a3"/>
            </w:pPr>
            <w:r>
              <w:t>Михай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59" w:rsidRDefault="00F0173B" w:rsidP="003B7459">
            <w:pPr>
              <w:pStyle w:val="a3"/>
            </w:pPr>
            <w:r w:rsidRPr="00F0173B">
              <w:t>АНО ДПО "Платформа" Оказание первой помощи пострадавшим в образовательной организации" с 13.11.2023г. по 14.11.2023г. в объеме 16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E63C1F" w:rsidP="009376C7">
            <w:pPr>
              <w:pStyle w:val="a3"/>
              <w:spacing w:line="276" w:lineRule="auto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9376C7">
            <w:pPr>
              <w:pStyle w:val="a3"/>
              <w:spacing w:line="276" w:lineRule="auto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9376C7">
            <w:pPr>
              <w:pStyle w:val="a3"/>
              <w:spacing w:line="276" w:lineRule="auto"/>
            </w:pPr>
          </w:p>
        </w:tc>
      </w:tr>
      <w:tr w:rsidR="003B7459" w:rsidTr="00D401A1">
        <w:trPr>
          <w:trHeight w:val="14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3B7459">
            <w:pPr>
              <w:pStyle w:val="a3"/>
            </w:pPr>
            <w:r>
              <w:t>Косарева Евгения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3B7459">
            <w:pPr>
              <w:pStyle w:val="a3"/>
            </w:pPr>
            <w:r>
              <w:t xml:space="preserve">БУ ОО ДПО </w:t>
            </w:r>
            <w:r w:rsidRPr="00C738E0">
              <w:t>«Институт развития образования»</w:t>
            </w:r>
            <w:r>
              <w:t xml:space="preserve">, «Развитие игровой деятельности дошкольников: содержание работы воспитателя в соответствии с требованиями ФГОС дошкольного </w:t>
            </w:r>
            <w:r>
              <w:lastRenderedPageBreak/>
              <w:t>образования» с 15.112021г. по 26.11.2021г.</w:t>
            </w:r>
          </w:p>
          <w:p w:rsidR="00F0173B" w:rsidRDefault="00F0173B" w:rsidP="003B7459">
            <w:pPr>
              <w:pStyle w:val="a3"/>
            </w:pPr>
            <w:r w:rsidRPr="00F0173B">
              <w:t>АНО ДПО "Платформа" Оказание первой помощи пострадавшим в образовательной организации" с 13.11.2023г. по 14.11.2023г. в объеме 16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Pr="00377524" w:rsidRDefault="00E63C1F" w:rsidP="009376C7">
            <w:pPr>
              <w:pStyle w:val="a3"/>
              <w:spacing w:line="276" w:lineRule="auto"/>
            </w:pPr>
            <w:r>
              <w:lastRenderedPageBreak/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Pr="00377524" w:rsidRDefault="003B7459" w:rsidP="009376C7">
            <w:pPr>
              <w:pStyle w:val="a3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Pr="00377524" w:rsidRDefault="003B7459" w:rsidP="009376C7">
            <w:pPr>
              <w:pStyle w:val="a3"/>
              <w:spacing w:line="276" w:lineRule="auto"/>
            </w:pPr>
          </w:p>
        </w:tc>
      </w:tr>
      <w:tr w:rsidR="003B7459" w:rsidTr="00D401A1">
        <w:trPr>
          <w:trHeight w:val="88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459" w:rsidRDefault="003B7459" w:rsidP="008C7E2B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3B7459">
            <w:pPr>
              <w:pStyle w:val="a3"/>
            </w:pPr>
            <w:proofErr w:type="spellStart"/>
            <w:r>
              <w:t>Логвинова</w:t>
            </w:r>
            <w:proofErr w:type="spellEnd"/>
          </w:p>
          <w:p w:rsidR="003B7459" w:rsidRDefault="003B7459" w:rsidP="003B7459">
            <w:pPr>
              <w:pStyle w:val="a3"/>
            </w:pPr>
            <w:r>
              <w:t>Лилия</w:t>
            </w:r>
          </w:p>
          <w:p w:rsidR="003B7459" w:rsidRDefault="003B7459" w:rsidP="003B7459">
            <w:pPr>
              <w:pStyle w:val="a3"/>
            </w:pPr>
            <w:r>
              <w:t>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3B7459">
            <w:pPr>
              <w:pStyle w:val="a3"/>
            </w:pPr>
            <w:r>
              <w:t xml:space="preserve">БОУ ОО ДПО </w:t>
            </w:r>
            <w:r w:rsidRPr="00C738E0">
              <w:t>«Институт развития образования»</w:t>
            </w:r>
            <w:r>
              <w:t>, «Актуальные проблемы реализации ФГОС дошкольного образования» модуль 2 ПК57 ОД № 0522 с 11.10.2021г. по 22.10.2021г.</w:t>
            </w:r>
          </w:p>
          <w:p w:rsidR="003B7459" w:rsidRDefault="003B7459" w:rsidP="003B7459">
            <w:pPr>
              <w:pStyle w:val="a3"/>
            </w:pPr>
            <w:r>
              <w:t xml:space="preserve"> БОУ ОО ДПО </w:t>
            </w:r>
            <w:r w:rsidRPr="00C738E0">
              <w:t>«Институт развития образования»</w:t>
            </w:r>
            <w:r>
              <w:t xml:space="preserve">, «Актуальные проблемы сопровождения детей раннего возраста в условиях реализации ФГОС ДО» ПК57 ДК №1133 с 14.03.2022г. по 25.03.2022г. </w:t>
            </w:r>
          </w:p>
          <w:p w:rsidR="00F0173B" w:rsidRDefault="00F0173B" w:rsidP="003B7459">
            <w:pPr>
              <w:pStyle w:val="a3"/>
            </w:pPr>
            <w:r w:rsidRPr="00F0173B">
              <w:t>АНО ДПО "Платформа" Оказание первой помощи пострадавшим в образовательной организации" с 13.11.2023г. по 14.11.2023г. в объеме 16ч.</w:t>
            </w:r>
            <w:r w:rsidRPr="00F0173B">
              <w:br/>
              <w:t>АНО ДПО "Платформа" г</w:t>
            </w:r>
            <w:proofErr w:type="gramStart"/>
            <w:r w:rsidRPr="00F0173B">
              <w:t>.И</w:t>
            </w:r>
            <w:proofErr w:type="gramEnd"/>
            <w:r w:rsidRPr="00F0173B">
              <w:t>жевск "Профессиональные компетенции педагога дополнительного образования в условиях реализации ФГОС" в объеме 144ч. с 25.10.2023г. по 14.11.2023г.</w:t>
            </w:r>
          </w:p>
          <w:p w:rsidR="003F6A57" w:rsidRDefault="003F6A57" w:rsidP="003B7459">
            <w:pPr>
              <w:pStyle w:val="a3"/>
            </w:pPr>
            <w:r w:rsidRPr="00D1527F">
              <w:t>БУ ОО ДПО «Институт развития образования»</w:t>
            </w:r>
            <w:r>
              <w:t xml:space="preserve"> «Инклюзивное образование детей с ограниченными возможностями здоровья в образовательной организации в соответствии с ФГОС НОО ОВЗ и ФГОС ОУО» с  01.12.2023г. по 05.12.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Pr="00C738E0" w:rsidRDefault="00E63C1F" w:rsidP="00C7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Pr="00C738E0" w:rsidRDefault="003B7459" w:rsidP="00C73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Pr="00C738E0" w:rsidRDefault="003B7459" w:rsidP="00C73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459" w:rsidTr="00D401A1">
        <w:trPr>
          <w:trHeight w:val="80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459" w:rsidRDefault="003B7459" w:rsidP="008C7E2B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3B7459">
            <w:pPr>
              <w:pStyle w:val="a3"/>
            </w:pPr>
            <w:proofErr w:type="spellStart"/>
            <w:r>
              <w:t>Левочкина</w:t>
            </w:r>
            <w:proofErr w:type="spellEnd"/>
            <w:r>
              <w:t xml:space="preserve"> Елена Геннад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3B7459">
            <w:pPr>
              <w:pStyle w:val="a3"/>
            </w:pPr>
            <w:r>
              <w:t xml:space="preserve">БОУ ОО ДПО </w:t>
            </w:r>
            <w:r w:rsidRPr="00C738E0">
              <w:t>«Институт развития образования»</w:t>
            </w:r>
            <w:r>
              <w:t>, «Организация трудовой деятельности детей дошкольного возраста как одно из направлений реализации воспитательной программы ДОО» с 18.10.2021г. по 29.10.2021г.</w:t>
            </w:r>
          </w:p>
          <w:p w:rsidR="003B7459" w:rsidRDefault="003B7459" w:rsidP="003B7459">
            <w:pPr>
              <w:pStyle w:val="a3"/>
            </w:pPr>
            <w:r>
              <w:t>БУ ОО ДПО «Институт развития образования»</w:t>
            </w:r>
          </w:p>
          <w:p w:rsidR="003B7459" w:rsidRDefault="003B7459" w:rsidP="003B7459">
            <w:pPr>
              <w:pStyle w:val="a3"/>
            </w:pPr>
            <w:r>
              <w:t>«Инклюзивное образование детей с ограниченными возможностями здоровья в образовательной организации в соответствии с ФГОС НОО ОВЗ и ФГОС ОУО» с 05.12.2022г. по 08.12.2022г. ПК57 ХК №0376</w:t>
            </w:r>
          </w:p>
          <w:p w:rsidR="003B7459" w:rsidRDefault="003B7459" w:rsidP="003B7459">
            <w:pPr>
              <w:pStyle w:val="a3"/>
            </w:pPr>
            <w:r>
              <w:t>Сертификат БУ ОО ДПО «Институт развития образования» с 01.11.2022 по 09.12.2022 в объеме 90 часов</w:t>
            </w:r>
            <w:r w:rsidR="00F0173B">
              <w:t>.</w:t>
            </w:r>
          </w:p>
          <w:p w:rsidR="00F0173B" w:rsidRDefault="00F0173B" w:rsidP="003B7459">
            <w:pPr>
              <w:pStyle w:val="a3"/>
            </w:pPr>
            <w:r w:rsidRPr="00F0173B">
              <w:t>АНО ДПО "Платформа" Оказание первой помощи пострадавшим в образовательной организации" с 13.11.2023г. по 14.11.2023г. в объеме 16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E63C1F" w:rsidP="0093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9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9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459" w:rsidTr="00D401A1">
        <w:trPr>
          <w:trHeight w:val="14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3B7459">
            <w:pPr>
              <w:pStyle w:val="a3"/>
            </w:pPr>
            <w:proofErr w:type="spellStart"/>
            <w:r>
              <w:t>Овсянкина</w:t>
            </w:r>
            <w:proofErr w:type="spellEnd"/>
            <w:r>
              <w:t xml:space="preserve"> </w:t>
            </w:r>
            <w:r>
              <w:lastRenderedPageBreak/>
              <w:t>Анастасия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3B7459">
            <w:pPr>
              <w:pStyle w:val="a3"/>
            </w:pPr>
            <w:r>
              <w:lastRenderedPageBreak/>
              <w:t xml:space="preserve">БУ ОО ДПО </w:t>
            </w:r>
            <w:r w:rsidRPr="00377524">
              <w:t xml:space="preserve"> </w:t>
            </w:r>
            <w:r w:rsidRPr="00C738E0">
              <w:t xml:space="preserve">«Институт развития </w:t>
            </w:r>
            <w:r w:rsidRPr="00C738E0">
              <w:lastRenderedPageBreak/>
              <w:t>образования»</w:t>
            </w:r>
            <w:r>
              <w:t xml:space="preserve">, </w:t>
            </w:r>
            <w:r w:rsidRPr="00377524">
              <w:t xml:space="preserve"> «Актуальные проблемы реализации ФГОС дошкольного образования» модул</w:t>
            </w:r>
            <w:r>
              <w:t xml:space="preserve">ь 2, от 22.10.2021г. уд. ПК57 </w:t>
            </w:r>
            <w:r w:rsidRPr="00377524">
              <w:t xml:space="preserve"> ОД № 0531</w:t>
            </w:r>
            <w:r w:rsidR="00F0173B">
              <w:t>.</w:t>
            </w:r>
          </w:p>
          <w:p w:rsidR="00F0173B" w:rsidRPr="00C738E0" w:rsidRDefault="00F0173B" w:rsidP="003B7459">
            <w:pPr>
              <w:pStyle w:val="a3"/>
            </w:pPr>
            <w:r w:rsidRPr="00F0173B">
              <w:t>АНО ДПО "Платформа" Оказание первой помощи пострадавшим в образовательной организации" с 13.11.2023г. по 14.11.2023г. в объеме 16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E63C1F" w:rsidP="009376C7">
            <w:pPr>
              <w:pStyle w:val="a3"/>
              <w:spacing w:line="276" w:lineRule="auto"/>
            </w:pPr>
            <w:r>
              <w:lastRenderedPageBreak/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9376C7">
            <w:pPr>
              <w:pStyle w:val="a3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9376C7">
            <w:pPr>
              <w:pStyle w:val="a3"/>
              <w:spacing w:line="276" w:lineRule="auto"/>
            </w:pPr>
          </w:p>
        </w:tc>
      </w:tr>
      <w:tr w:rsidR="003B7459" w:rsidTr="00D401A1">
        <w:trPr>
          <w:trHeight w:val="144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3B7459">
            <w:pPr>
              <w:pStyle w:val="a3"/>
            </w:pPr>
            <w:proofErr w:type="spellStart"/>
            <w:r>
              <w:t>Пословская</w:t>
            </w:r>
            <w:proofErr w:type="spellEnd"/>
          </w:p>
          <w:p w:rsidR="003B7459" w:rsidRDefault="003B7459" w:rsidP="003B7459">
            <w:pPr>
              <w:pStyle w:val="a3"/>
            </w:pPr>
            <w:r>
              <w:t>Ирина</w:t>
            </w:r>
          </w:p>
          <w:p w:rsidR="003B7459" w:rsidRDefault="003B7459" w:rsidP="003B7459">
            <w:pPr>
              <w:pStyle w:val="a3"/>
            </w:pPr>
            <w:r>
              <w:t>Геннад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3B7459">
            <w:pPr>
              <w:pStyle w:val="a3"/>
            </w:pPr>
            <w:r>
              <w:t xml:space="preserve">БУ ОО ДПО </w:t>
            </w:r>
            <w:r w:rsidRPr="00C738E0">
              <w:t>«Институт развития образования»</w:t>
            </w:r>
            <w:r>
              <w:t xml:space="preserve"> «Актуальные проблемы реализации ФГОС дошкольного образования» модуль 2 ПК57 ОД № 0533 с 11.10.2021г. по 22.10.2021г.  </w:t>
            </w:r>
          </w:p>
          <w:p w:rsidR="00F0173B" w:rsidRDefault="00F0173B" w:rsidP="003B7459">
            <w:pPr>
              <w:pStyle w:val="a3"/>
            </w:pPr>
            <w:r w:rsidRPr="00F0173B">
              <w:t>АНО ДПО "Платформа" Оказание первой помощи пострадавшим в образовательной организации" с 13.11.2023г. по 14.11.2023г. в объеме 16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E63C1F" w:rsidP="004D2D16">
            <w:pPr>
              <w:pStyle w:val="a3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4D2D16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4D2D16">
            <w:pPr>
              <w:pStyle w:val="a3"/>
            </w:pPr>
          </w:p>
        </w:tc>
      </w:tr>
      <w:tr w:rsidR="003B7459" w:rsidTr="00D401A1">
        <w:trPr>
          <w:trHeight w:val="125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3B7459">
            <w:pPr>
              <w:pStyle w:val="a3"/>
            </w:pPr>
            <w:proofErr w:type="spellStart"/>
            <w:r>
              <w:t>Пыхтина</w:t>
            </w:r>
            <w:proofErr w:type="spellEnd"/>
          </w:p>
          <w:p w:rsidR="003B7459" w:rsidRDefault="003B7459" w:rsidP="003B7459">
            <w:pPr>
              <w:pStyle w:val="a3"/>
            </w:pPr>
            <w:r>
              <w:t>Римма</w:t>
            </w:r>
          </w:p>
          <w:p w:rsidR="003B7459" w:rsidRDefault="003B7459" w:rsidP="003B7459">
            <w:pPr>
              <w:pStyle w:val="a3"/>
            </w:pPr>
            <w:r>
              <w:t>Алекс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3B7459">
            <w:pPr>
              <w:pStyle w:val="a3"/>
            </w:pPr>
            <w:r>
              <w:t xml:space="preserve">БУ ОО ДПО </w:t>
            </w:r>
            <w:r w:rsidRPr="00C738E0">
              <w:t>«Институт развития образования»</w:t>
            </w:r>
            <w:r>
              <w:t xml:space="preserve"> «Актуальные проблемы реализации ФГОС дошкольного образования» модуль 2 ПК57 ОД №  с 11.10.2021г. по 22.10.2021г.</w:t>
            </w:r>
          </w:p>
          <w:p w:rsidR="003B7459" w:rsidRDefault="003B7459" w:rsidP="003B7459">
            <w:pPr>
              <w:pStyle w:val="a3"/>
            </w:pPr>
            <w:r>
              <w:t>БУ ОО ДПО «Институт развития образования»</w:t>
            </w:r>
          </w:p>
          <w:p w:rsidR="003B7459" w:rsidRDefault="003B7459" w:rsidP="003B7459">
            <w:pPr>
              <w:pStyle w:val="a3"/>
            </w:pPr>
            <w:r>
              <w:t>«Инклюзивное образование детей с ограниченными возможностями здоровья в образовательной организации в соответствии с ФГОС НОО ОВЗ и ФГОС ОУО» с 05.12.2022г. по 08.12.2022г. ПК57 ХК №0378</w:t>
            </w:r>
            <w:r w:rsidR="00F0173B">
              <w:t>.</w:t>
            </w:r>
          </w:p>
          <w:p w:rsidR="00F0173B" w:rsidRDefault="00F0173B" w:rsidP="003B7459">
            <w:pPr>
              <w:pStyle w:val="a3"/>
            </w:pPr>
            <w:r w:rsidRPr="00F0173B">
              <w:t>АНО ДПО "Платформа" Оказание первой помощи пострадавшим в образовательной организации" с 13.11.2023г. по 14.11.2023г. в объеме 16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Pr="00C738E0" w:rsidRDefault="00E63C1F" w:rsidP="00FC55AF">
            <w:pPr>
              <w:pStyle w:val="a3"/>
              <w:spacing w:line="276" w:lineRule="auto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Pr="00C738E0" w:rsidRDefault="003B7459" w:rsidP="00FC55AF">
            <w:pPr>
              <w:pStyle w:val="a3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Pr="00C738E0" w:rsidRDefault="003B7459" w:rsidP="00FC55AF">
            <w:pPr>
              <w:pStyle w:val="a3"/>
              <w:spacing w:line="276" w:lineRule="auto"/>
            </w:pPr>
          </w:p>
        </w:tc>
      </w:tr>
      <w:tr w:rsidR="003B7459" w:rsidTr="00D401A1">
        <w:trPr>
          <w:trHeight w:val="14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3B7459">
            <w:pPr>
              <w:pStyle w:val="a3"/>
            </w:pPr>
            <w:proofErr w:type="spellStart"/>
            <w:r w:rsidRPr="00F242EF">
              <w:t>Свиридчук</w:t>
            </w:r>
            <w:proofErr w:type="spellEnd"/>
            <w:r w:rsidRPr="00F242EF">
              <w:t xml:space="preserve"> Ольга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3B7459">
            <w:pPr>
              <w:pStyle w:val="a3"/>
            </w:pPr>
            <w:r w:rsidRPr="00C738E0">
              <w:t xml:space="preserve">БУ ОО ДПО «Институт развития образования» «Актуальные проблемы реализации ФГОС </w:t>
            </w:r>
            <w:proofErr w:type="gramStart"/>
            <w:r w:rsidRPr="00C738E0">
              <w:t>ДО</w:t>
            </w:r>
            <w:proofErr w:type="gramEnd"/>
            <w:r w:rsidRPr="00C738E0">
              <w:t xml:space="preserve">» </w:t>
            </w:r>
            <w:proofErr w:type="gramStart"/>
            <w:r w:rsidRPr="00C738E0">
              <w:t>Модуль</w:t>
            </w:r>
            <w:proofErr w:type="gramEnd"/>
            <w:r w:rsidRPr="00C738E0">
              <w:t xml:space="preserve"> 2 16.04.2021г.Уд. ПК 57 ДК № 26</w:t>
            </w:r>
            <w:r>
              <w:t>41</w:t>
            </w:r>
          </w:p>
          <w:p w:rsidR="003B7459" w:rsidRDefault="003B7459" w:rsidP="003B7459">
            <w:pPr>
              <w:pStyle w:val="a3"/>
            </w:pPr>
            <w:r>
              <w:t>БУ ОО ДПО «Институт развития образования» «Организация образовательной деятельности по основам финансовой грамотности на уровне дошкольного образования» 18.03.2022г. Уд. ПК 57 ДК № 1006</w:t>
            </w:r>
          </w:p>
          <w:p w:rsidR="003B7459" w:rsidRDefault="003B7459" w:rsidP="003B7459">
            <w:pPr>
              <w:pStyle w:val="a3"/>
            </w:pPr>
            <w:r>
              <w:t>БУ ОО ДПО «Институт развития образования» «Инклюзивное образование детей с ограниченными возможностями здоровья в образовательной организации в соответствии с ФГОС НОО ОВЗ и ФГОС ОУО» с 05.12.2022г. по 08.12.2022г. ПК57 ХК №0380</w:t>
            </w:r>
          </w:p>
          <w:p w:rsidR="003B7459" w:rsidRDefault="003B7459" w:rsidP="003B7459">
            <w:pPr>
              <w:pStyle w:val="a3"/>
            </w:pPr>
            <w:r>
              <w:t>Сертификат БУ ОО ДПО «Институт развития образования» с 01.11.2022 по 09.12.2022 в объеме 90 часов</w:t>
            </w:r>
          </w:p>
          <w:p w:rsidR="00F0173B" w:rsidRDefault="00F0173B" w:rsidP="003B7459">
            <w:pPr>
              <w:pStyle w:val="a3"/>
            </w:pPr>
            <w:r w:rsidRPr="00F0173B">
              <w:lastRenderedPageBreak/>
              <w:t xml:space="preserve">АНО ДПО «Среднерусская академия современного знания» </w:t>
            </w:r>
            <w:proofErr w:type="gramStart"/>
            <w:r w:rsidRPr="00F0173B">
              <w:t>г</w:t>
            </w:r>
            <w:proofErr w:type="gramEnd"/>
            <w:r w:rsidRPr="00F0173B">
              <w:t>. Калуга "Педагог дополнительного образования в ДОО: современные подходы к профессиональной деятельности 13.12.2022 по 20.12.2022 в объеме 36ч.</w:t>
            </w:r>
          </w:p>
          <w:p w:rsidR="00F0173B" w:rsidRDefault="00F0173B" w:rsidP="003B7459">
            <w:pPr>
              <w:pStyle w:val="a3"/>
            </w:pPr>
            <w:r w:rsidRPr="00F0173B">
              <w:t>АНО ДПО "Платформа" Оказание первой помощи пострадавшим в образовательной организации" с 13.11.2023г. по 14.11.2023г. в объеме 16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E63C1F" w:rsidP="009376C7">
            <w:pPr>
              <w:pStyle w:val="a3"/>
              <w:spacing w:line="276" w:lineRule="auto"/>
            </w:pPr>
            <w:r>
              <w:lastRenderedPageBreak/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9376C7">
            <w:pPr>
              <w:pStyle w:val="a3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9376C7">
            <w:pPr>
              <w:pStyle w:val="a3"/>
              <w:spacing w:line="276" w:lineRule="auto"/>
            </w:pPr>
          </w:p>
        </w:tc>
      </w:tr>
      <w:tr w:rsidR="003B7459" w:rsidTr="00D401A1">
        <w:trPr>
          <w:trHeight w:val="14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Pr="00F242EF" w:rsidRDefault="003B7459" w:rsidP="003B7459">
            <w:pPr>
              <w:pStyle w:val="a3"/>
            </w:pPr>
            <w:r>
              <w:t>Степанова Евгения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3B7459">
            <w:pPr>
              <w:pStyle w:val="a3"/>
            </w:pPr>
            <w:r>
              <w:t xml:space="preserve">БУ ОО ДПО </w:t>
            </w:r>
            <w:r w:rsidRPr="00C738E0">
              <w:t>«Институт развития образования»</w:t>
            </w:r>
            <w:r>
              <w:t xml:space="preserve"> «Орловский институт развития образования», «Актуальные проблемы реализации ФГОС дошкольного образования» модуль 2 ПК57 ОД № 0540 с 11.10.2021г. по 22.10.2021г. </w:t>
            </w:r>
          </w:p>
          <w:p w:rsidR="003B7459" w:rsidRDefault="003B7459" w:rsidP="003B7459">
            <w:pPr>
              <w:pStyle w:val="a3"/>
            </w:pPr>
            <w:r>
              <w:t>БУ ОО ДПО «Институт развития образования»</w:t>
            </w:r>
          </w:p>
          <w:p w:rsidR="003B7459" w:rsidRDefault="003B7459" w:rsidP="003B7459">
            <w:pPr>
              <w:pStyle w:val="a3"/>
            </w:pPr>
            <w:r>
              <w:t xml:space="preserve">«Инклюзивное образование детей с ограниченными возможностями здоровья в образовательной организации в соответствии с ФГОС НОО ОВЗ и ФГОС ОУО» с 05.12.2022г. по 08.12.2022г. ПК57 ХК №0382 </w:t>
            </w:r>
          </w:p>
          <w:p w:rsidR="003B7459" w:rsidRDefault="003B7459" w:rsidP="003B7459">
            <w:pPr>
              <w:pStyle w:val="a3"/>
            </w:pPr>
            <w:r>
              <w:t>Сертификат БУ ОО ДПО «Институт развития образования» с 01.11.2022 по 09.12.2022 в объеме 90 часов</w:t>
            </w:r>
            <w:r w:rsidR="00F0173B">
              <w:t>.</w:t>
            </w:r>
          </w:p>
          <w:p w:rsidR="00F0173B" w:rsidRDefault="00F0173B" w:rsidP="003B7459">
            <w:pPr>
              <w:pStyle w:val="a3"/>
            </w:pPr>
            <w:r w:rsidRPr="00F0173B">
              <w:t>АНО ДПО "Платформа" Оказание первой помощи пострадавшим в образовательной организации" с 13.11.2023г. по 14.11.2023г. в объеме 16ч.</w:t>
            </w:r>
            <w:r w:rsidRPr="00F0173B">
              <w:br/>
              <w:t>АНО ДПО "Платформа" г</w:t>
            </w:r>
            <w:proofErr w:type="gramStart"/>
            <w:r w:rsidRPr="00F0173B">
              <w:t>.И</w:t>
            </w:r>
            <w:proofErr w:type="gramEnd"/>
            <w:r w:rsidRPr="00F0173B">
              <w:t>жевск "Профессиональные компетенции педагога дополнительного образования в условиях реализации ФГОС" в объеме 144ч. с 25.10.2023г. по 14.11.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E63C1F" w:rsidP="00E534E6">
            <w:pPr>
              <w:pStyle w:val="a3"/>
              <w:spacing w:line="276" w:lineRule="auto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E534E6">
            <w:pPr>
              <w:pStyle w:val="a3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E534E6">
            <w:pPr>
              <w:pStyle w:val="a3"/>
              <w:spacing w:line="276" w:lineRule="auto"/>
            </w:pPr>
          </w:p>
        </w:tc>
      </w:tr>
      <w:tr w:rsidR="003B7459" w:rsidTr="00D401A1">
        <w:trPr>
          <w:trHeight w:val="14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3B7459">
            <w:pPr>
              <w:pStyle w:val="a3"/>
            </w:pPr>
            <w:proofErr w:type="spellStart"/>
            <w:r>
              <w:t>Студенникова</w:t>
            </w:r>
            <w:proofErr w:type="spellEnd"/>
            <w:r>
              <w:t xml:space="preserve"> Елена Анато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3B7459">
            <w:pPr>
              <w:pStyle w:val="a3"/>
            </w:pPr>
            <w:r w:rsidRPr="00E90970">
              <w:t xml:space="preserve">БУ ОО ДПО </w:t>
            </w:r>
            <w:r w:rsidRPr="00C738E0">
              <w:t>«Институт развития образования»</w:t>
            </w:r>
            <w:r w:rsidRPr="00E90970">
              <w:t xml:space="preserve"> </w:t>
            </w:r>
          </w:p>
          <w:p w:rsidR="003B7459" w:rsidRDefault="003B7459" w:rsidP="003B7459">
            <w:pPr>
              <w:pStyle w:val="a3"/>
            </w:pPr>
            <w:r>
              <w:t>«Актуальные проблемы реализации ФГОС дошкольного образования» модуль 2 с 18.05.2020г. по 22.05.2020г. Уд. № 2423</w:t>
            </w:r>
          </w:p>
          <w:p w:rsidR="00F0173B" w:rsidRDefault="00F0173B" w:rsidP="003B7459">
            <w:pPr>
              <w:pStyle w:val="a3"/>
            </w:pPr>
            <w:r w:rsidRPr="00F0173B">
              <w:t>АНО ДПО "Платформа" Оказание первой помощи пострадавшим в образовательной организации" с 13.11.2023г. по 14.11.2023г. в объеме 16ч.</w:t>
            </w:r>
            <w:r w:rsidRPr="00F0173B">
              <w:br/>
              <w:t>АНО ДПО "Платформа" г</w:t>
            </w:r>
            <w:proofErr w:type="gramStart"/>
            <w:r w:rsidRPr="00F0173B">
              <w:t>.И</w:t>
            </w:r>
            <w:proofErr w:type="gramEnd"/>
            <w:r w:rsidRPr="00F0173B">
              <w:t>жевск "Профессиональные компетенции педагога дополнительного образования в условиях реализации ФГОС" в объеме 144ч. с 25.10.2023г. по 14.11.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  <w:spacing w:line="276" w:lineRule="auto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  <w:spacing w:line="276" w:lineRule="auto"/>
            </w:pPr>
          </w:p>
        </w:tc>
      </w:tr>
      <w:tr w:rsidR="003B7459" w:rsidTr="00D401A1">
        <w:trPr>
          <w:trHeight w:val="14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3B7459">
            <w:pPr>
              <w:pStyle w:val="a3"/>
            </w:pPr>
            <w:r>
              <w:t xml:space="preserve">Таболкина </w:t>
            </w:r>
          </w:p>
          <w:p w:rsidR="003B7459" w:rsidRDefault="003B7459" w:rsidP="003B7459">
            <w:pPr>
              <w:pStyle w:val="a3"/>
            </w:pPr>
            <w:r>
              <w:t xml:space="preserve">Ольга </w:t>
            </w:r>
            <w:r>
              <w:lastRenderedPageBreak/>
              <w:t>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3B7459">
            <w:pPr>
              <w:pStyle w:val="a3"/>
            </w:pPr>
            <w:r>
              <w:lastRenderedPageBreak/>
              <w:t xml:space="preserve">БУ ОО ДПО </w:t>
            </w:r>
            <w:r w:rsidRPr="00C738E0">
              <w:t>«Институт развития образования»</w:t>
            </w:r>
            <w:r>
              <w:t xml:space="preserve"> «Актуальные проблемы </w:t>
            </w:r>
            <w:r>
              <w:lastRenderedPageBreak/>
              <w:t xml:space="preserve">реализации ФГОС дошкольного образования» модуль 2 ПК57 ОД № 0541 с 11.10.2021г. по 22.10.2021г.  </w:t>
            </w:r>
          </w:p>
          <w:p w:rsidR="00680C34" w:rsidRDefault="009E23DF" w:rsidP="003B7459">
            <w:pPr>
              <w:pStyle w:val="a3"/>
            </w:pPr>
            <w:r w:rsidRPr="00C03B74">
              <w:t xml:space="preserve">АНО ДПО «Среднерусская академия современного знания» </w:t>
            </w:r>
            <w:proofErr w:type="gramStart"/>
            <w:r w:rsidRPr="00C03B74">
              <w:t>г</w:t>
            </w:r>
            <w:proofErr w:type="gramEnd"/>
            <w:r w:rsidRPr="00C03B74">
              <w:t>. Калуга "Педагог дополнительного образования в ДОО: современные подходы к профессиональной деятельности 13.12.2022 по 20.12.2022 в объеме 36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E63C1F" w:rsidP="008C7E2B">
            <w:pPr>
              <w:pStyle w:val="a3"/>
            </w:pPr>
            <w:r>
              <w:lastRenderedPageBreak/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</w:pPr>
          </w:p>
        </w:tc>
      </w:tr>
      <w:tr w:rsidR="003B7459" w:rsidTr="00D401A1">
        <w:trPr>
          <w:trHeight w:val="14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3B7459">
            <w:pPr>
              <w:pStyle w:val="a3"/>
            </w:pPr>
            <w:r>
              <w:t>Харитонова</w:t>
            </w:r>
          </w:p>
          <w:p w:rsidR="003B7459" w:rsidRDefault="003B7459" w:rsidP="003B7459">
            <w:pPr>
              <w:pStyle w:val="a3"/>
            </w:pPr>
            <w:r>
              <w:t>Галина</w:t>
            </w:r>
          </w:p>
          <w:p w:rsidR="003B7459" w:rsidRDefault="003B7459" w:rsidP="003B7459">
            <w:pPr>
              <w:pStyle w:val="a3"/>
            </w:pPr>
            <w:r>
              <w:t>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3B7459">
            <w:pPr>
              <w:pStyle w:val="a3"/>
            </w:pPr>
            <w:r>
              <w:t xml:space="preserve">БУ ОО ДПО «Институт развития образования» </w:t>
            </w:r>
          </w:p>
          <w:p w:rsidR="003B7459" w:rsidRDefault="003B7459" w:rsidP="003B7459">
            <w:pPr>
              <w:pStyle w:val="a3"/>
            </w:pPr>
            <w:r>
              <w:t xml:space="preserve">«Основы финансовой грамотности» 26.02.2020 по 27.02.2020 г. </w:t>
            </w:r>
          </w:p>
          <w:p w:rsidR="003B7459" w:rsidRDefault="003B7459" w:rsidP="003B7459">
            <w:pPr>
              <w:pStyle w:val="a3"/>
            </w:pPr>
            <w:r>
              <w:t>ПК 57 ВК № 1283</w:t>
            </w:r>
          </w:p>
          <w:p w:rsidR="003B7459" w:rsidRDefault="003B7459" w:rsidP="003B7459">
            <w:pPr>
              <w:pStyle w:val="a3"/>
            </w:pPr>
            <w:r>
              <w:t>«Психолого-педагогическое сопровождение одаренных детей» с 17.05.2021г. по 21.05.2021г. ПК 57 ДК № 3463</w:t>
            </w:r>
          </w:p>
          <w:p w:rsidR="003B7459" w:rsidRDefault="003B7459" w:rsidP="003B7459">
            <w:pPr>
              <w:pStyle w:val="a3"/>
            </w:pPr>
            <w:r>
              <w:t>«Инклюзивное образование детей с ограниченными возможностями здоровья в образовательной организации в соответствии с ФГОС НОО ОВЗ и ФГОС ОУО» с 05.12.2022г. по 08.12.2022г. ПК57 ХК №0383</w:t>
            </w:r>
          </w:p>
          <w:p w:rsidR="003B7459" w:rsidRDefault="003B7459" w:rsidP="003B7459">
            <w:pPr>
              <w:pStyle w:val="a3"/>
            </w:pPr>
            <w:r>
              <w:t>Сертификат БУ ОО ДПО «Институт развития образования» с 01.11.2022 по 09.12.2022 в объеме 90 часов</w:t>
            </w:r>
          </w:p>
          <w:p w:rsidR="00DB2DA6" w:rsidRDefault="00DB2DA6" w:rsidP="003B7459">
            <w:pPr>
              <w:pStyle w:val="a3"/>
            </w:pPr>
            <w:r w:rsidRPr="00F0173B">
              <w:t>АНО ДПО "Платформа" Оказание первой помощи пострадавшим в образовательной организации" с 13.11.2023г. по 14.11.2023г. в объеме 16ч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E63C1F" w:rsidP="008C7E2B">
            <w:pPr>
              <w:pStyle w:val="a3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</w:pPr>
          </w:p>
        </w:tc>
      </w:tr>
      <w:tr w:rsidR="003B7459" w:rsidTr="00D401A1">
        <w:trPr>
          <w:trHeight w:val="14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10589E">
            <w:pPr>
              <w:pStyle w:val="a3"/>
              <w:spacing w:line="276" w:lineRule="auto"/>
            </w:pPr>
            <w:r>
              <w:t>Хохлова Марин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Pr="00720CAE" w:rsidRDefault="003B7459" w:rsidP="00720CAE">
            <w:pPr>
              <w:pStyle w:val="a3"/>
            </w:pPr>
            <w:r w:rsidRPr="00720CAE">
              <w:t>БУ ОО ДПО «Институт развития образования»</w:t>
            </w:r>
          </w:p>
          <w:p w:rsidR="003B7459" w:rsidRDefault="003B7459" w:rsidP="00720CAE">
            <w:pPr>
              <w:pStyle w:val="a3"/>
            </w:pPr>
            <w:r w:rsidRPr="00720CAE">
              <w:t>«Актуальные проблемы реализации ФГОС дошкольного образования» модуль 2 с 18.05.2020г. по 22.05.2020г. Уд. № 2441</w:t>
            </w:r>
          </w:p>
          <w:p w:rsidR="00DB2DA6" w:rsidRDefault="00DB2DA6" w:rsidP="00720CAE">
            <w:pPr>
              <w:pStyle w:val="a3"/>
            </w:pPr>
            <w:r w:rsidRPr="00DB2DA6">
              <w:t xml:space="preserve">АНО ДПО «Среднерусская академия современного знания» </w:t>
            </w:r>
            <w:proofErr w:type="gramStart"/>
            <w:r w:rsidRPr="00DB2DA6">
              <w:t>г</w:t>
            </w:r>
            <w:proofErr w:type="gramEnd"/>
            <w:r w:rsidRPr="00DB2DA6">
              <w:t>. Калуга "Педагог дополнительного образования в ДОО: современные подходы к профессиональной деятельности 13.12.2022 по 20.12.2022 в объеме 36ч</w:t>
            </w: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7F9FF"/>
              </w:rPr>
              <w:t>.</w:t>
            </w:r>
          </w:p>
          <w:p w:rsidR="00DB2DA6" w:rsidRDefault="00DB2DA6" w:rsidP="00720CAE">
            <w:pPr>
              <w:pStyle w:val="a3"/>
            </w:pPr>
            <w:r w:rsidRPr="00F0173B">
              <w:t>АНО ДПО "Платформа" Оказание первой помощи пострадавшим в образовательной организации" с 13.11.2023г. по 14.11.2023г. в объеме 16ч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720CAE" w:rsidP="008C7E2B">
            <w:pPr>
              <w:pStyle w:val="a3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</w:pPr>
          </w:p>
        </w:tc>
      </w:tr>
      <w:tr w:rsidR="003B7459" w:rsidTr="00D401A1">
        <w:trPr>
          <w:trHeight w:val="14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10589E">
            <w:pPr>
              <w:pStyle w:val="a3"/>
            </w:pPr>
            <w:r>
              <w:t xml:space="preserve">Щеглова </w:t>
            </w:r>
          </w:p>
          <w:p w:rsidR="003B7459" w:rsidRDefault="003B7459" w:rsidP="0010589E">
            <w:pPr>
              <w:pStyle w:val="a3"/>
              <w:spacing w:line="276" w:lineRule="auto"/>
            </w:pPr>
            <w:r>
              <w:t>Жанна Алекс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Pr="00720CAE" w:rsidRDefault="003B7459" w:rsidP="00720CAE">
            <w:pPr>
              <w:pStyle w:val="a3"/>
            </w:pPr>
            <w:r w:rsidRPr="00720CAE">
              <w:t>БУ ОО ДПО «Институт развития образования»</w:t>
            </w:r>
          </w:p>
          <w:p w:rsidR="003B7459" w:rsidRDefault="003B7459" w:rsidP="00720CAE">
            <w:pPr>
              <w:pStyle w:val="a3"/>
            </w:pPr>
            <w:r w:rsidRPr="00720CAE">
              <w:t>«Актуальные проблемы реализации ФГОС дошкольного образования» модуль 2 с 18.05.2020г. по 22.05.2020г. Уд. № 2455</w:t>
            </w:r>
          </w:p>
          <w:p w:rsidR="00DB2DA6" w:rsidRDefault="00DB2DA6" w:rsidP="00720CAE">
            <w:pPr>
              <w:pStyle w:val="a3"/>
            </w:pPr>
            <w:r w:rsidRPr="00DB2DA6">
              <w:t xml:space="preserve">АНО ДПО «Среднерусская академия </w:t>
            </w:r>
            <w:r w:rsidRPr="00DB2DA6">
              <w:lastRenderedPageBreak/>
              <w:t xml:space="preserve">современного знания» </w:t>
            </w:r>
            <w:proofErr w:type="gramStart"/>
            <w:r w:rsidRPr="00DB2DA6">
              <w:t>г</w:t>
            </w:r>
            <w:proofErr w:type="gramEnd"/>
            <w:r w:rsidRPr="00DB2DA6">
              <w:t>. Калуга "Педагог дополнительного образования в ДОО: современные подходы к профессиональной деятельности 13.12.2022 по 20.12.2022 в объеме 36ч.</w:t>
            </w:r>
            <w:r w:rsidRPr="00DB2DA6">
              <w:br/>
              <w:t xml:space="preserve">АНО ДПО «Среднерусская академия современного знания» </w:t>
            </w:r>
            <w:proofErr w:type="gramStart"/>
            <w:r w:rsidRPr="00DB2DA6">
              <w:t>г</w:t>
            </w:r>
            <w:proofErr w:type="gramEnd"/>
            <w:r w:rsidRPr="00DB2DA6">
              <w:t>. Калуга "Образование детей с ограниченными возможностями здоровья в условиях реализации ФГОС дошкольного образования" с 14.02.2023г. по 02.03.2023г. в объеме 72ч.</w:t>
            </w:r>
            <w:r w:rsidRPr="00DB2DA6">
              <w:br/>
              <w:t>АНО ДПО "Платформа" Оказание первой помощи пострадавшим в образовательной организации" с 13.11.2023г. по 14.11.2023г. в объеме 16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720CAE" w:rsidP="008C7E2B">
            <w:pPr>
              <w:pStyle w:val="a3"/>
            </w:pPr>
            <w:r>
              <w:lastRenderedPageBreak/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</w:pPr>
          </w:p>
        </w:tc>
      </w:tr>
      <w:tr w:rsidR="003B7459" w:rsidTr="00D401A1">
        <w:trPr>
          <w:trHeight w:val="14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10589E">
            <w:pPr>
              <w:pStyle w:val="a3"/>
            </w:pPr>
            <w:r>
              <w:t>Шишкина Яна Геннад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10589E">
            <w:pPr>
              <w:pStyle w:val="a3"/>
            </w:pPr>
            <w:r>
              <w:t>БУ ОО ДПО «Институт развития образования»</w:t>
            </w:r>
          </w:p>
          <w:p w:rsidR="003B7459" w:rsidRDefault="003B7459" w:rsidP="0010589E">
            <w:pPr>
              <w:pStyle w:val="a3"/>
            </w:pPr>
            <w:r>
              <w:t>«Инклюзивное образование детей с ограниченными возможностями здоровья в образовательной организации в соответствии с ФГОС НОО ОВЗ и ФГОС ОУО» с 05.12.2022г. по 08.12.2022г. ПК57 ХК №0384</w:t>
            </w:r>
          </w:p>
          <w:p w:rsidR="003B7459" w:rsidRDefault="003B7459" w:rsidP="0010589E">
            <w:pPr>
              <w:pStyle w:val="a3"/>
            </w:pPr>
            <w:r>
              <w:t>Сертификат БУ ОО ДПО «Институт развития образования» с 01.11.2022  по 09.12.2022 в объеме 90 часов</w:t>
            </w:r>
          </w:p>
          <w:p w:rsidR="003B7459" w:rsidRDefault="003B7459" w:rsidP="0010589E">
            <w:pPr>
              <w:pStyle w:val="a3"/>
            </w:pPr>
            <w:r>
              <w:t xml:space="preserve"> Студентка ОГУ.</w:t>
            </w:r>
          </w:p>
          <w:p w:rsidR="00D1527F" w:rsidRDefault="00D1527F" w:rsidP="0010589E">
            <w:pPr>
              <w:pStyle w:val="a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E63C1F" w:rsidP="008C7E2B">
            <w:pPr>
              <w:pStyle w:val="a3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59" w:rsidRDefault="003B7459" w:rsidP="008C7E2B">
            <w:pPr>
              <w:pStyle w:val="a3"/>
            </w:pPr>
          </w:p>
        </w:tc>
      </w:tr>
      <w:tr w:rsidR="00D1527F" w:rsidTr="00D401A1">
        <w:trPr>
          <w:trHeight w:val="14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7F" w:rsidRDefault="00D1527F" w:rsidP="008C7E2B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7F" w:rsidRDefault="00D1527F" w:rsidP="0010589E">
            <w:pPr>
              <w:pStyle w:val="a3"/>
            </w:pPr>
            <w:r>
              <w:t>Бочкова Светла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7F" w:rsidRDefault="00D1527F" w:rsidP="0010589E">
            <w:pPr>
              <w:pStyle w:val="a3"/>
            </w:pPr>
            <w:r w:rsidRPr="00D1527F">
              <w:t xml:space="preserve">БУ ОО ДПО «Институт развития образования» "Актуальные проблемы реализации ФГОС дошкольного образования". Модуль 2. </w:t>
            </w:r>
            <w:proofErr w:type="gramStart"/>
            <w:r w:rsidRPr="00D1527F">
              <w:t>ОД № 0503 с 11.10.2021г. по 22.10.2021г.</w:t>
            </w:r>
            <w:r w:rsidRPr="00D1527F">
              <w:br/>
              <w:t>АНО ДПО «Среднерусская академия современного знания» г. Калуга "Первая помощь в образовательной организации" с 21.07.2020г. по 04.08.2020г.</w:t>
            </w:r>
            <w:r w:rsidRPr="00D1527F">
              <w:br/>
              <w:t>РФ ФРО Образовательная платформа "Университет квалификации РФ" "ФОП ДО и ФАОП ДО: совершенствование компетенций воспитателей детских садов в контексте новых образовательных программ 2023" в объеме 144ч.</w:t>
            </w:r>
            <w:proofErr w:type="gramEnd"/>
            <w:r w:rsidRPr="00D1527F">
              <w:t xml:space="preserve"> От 16.08.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7F" w:rsidRDefault="00D1527F" w:rsidP="008C7E2B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7F" w:rsidRDefault="00D1527F" w:rsidP="008C7E2B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7F" w:rsidRDefault="00E63C1F" w:rsidP="008C7E2B">
            <w:pPr>
              <w:pStyle w:val="a3"/>
            </w:pPr>
            <w:r>
              <w:t>+</w:t>
            </w:r>
          </w:p>
        </w:tc>
      </w:tr>
      <w:tr w:rsidR="00D1527F" w:rsidTr="00D401A1">
        <w:trPr>
          <w:trHeight w:val="14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7F" w:rsidRDefault="00D1527F" w:rsidP="008C7E2B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7F" w:rsidRDefault="00D1527F" w:rsidP="0010589E">
            <w:pPr>
              <w:pStyle w:val="a3"/>
            </w:pPr>
            <w:r>
              <w:t>Прокофьева Елена Пав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7F" w:rsidRDefault="00C0700C" w:rsidP="0010589E">
            <w:pPr>
              <w:pStyle w:val="a3"/>
            </w:pPr>
            <w:r w:rsidRPr="00D1527F">
              <w:t>БУ ОО ДПО «Институт развития образования» "Актуальные проблемы реализации ФГОС дошкольного образования". Модуль 2.</w:t>
            </w:r>
            <w:r>
              <w:t>ПК 57ДК №3867 с 13.09.2021-24.09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7F" w:rsidRDefault="00D401A1" w:rsidP="008C7E2B">
            <w:pPr>
              <w:pStyle w:val="a3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7F" w:rsidRDefault="00D1527F" w:rsidP="008C7E2B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7F" w:rsidRDefault="00D1527F" w:rsidP="008C7E2B">
            <w:pPr>
              <w:pStyle w:val="a3"/>
            </w:pPr>
          </w:p>
        </w:tc>
      </w:tr>
      <w:tr w:rsidR="00D1527F" w:rsidTr="00D401A1">
        <w:trPr>
          <w:trHeight w:val="14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7F" w:rsidRDefault="00D1527F" w:rsidP="008C7E2B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7F" w:rsidRDefault="00D1527F" w:rsidP="0010589E">
            <w:pPr>
              <w:pStyle w:val="a3"/>
            </w:pPr>
            <w:r>
              <w:t>Гагарина Маргарита Родио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7F" w:rsidRDefault="00680C34" w:rsidP="0010589E">
            <w:pPr>
              <w:pStyle w:val="a3"/>
            </w:pPr>
            <w:r>
              <w:t xml:space="preserve">Образовательный курс Всероссийского Форума «Педагоги России: инновации в образовании» Первая помощь в образовательной организации 36 часов, </w:t>
            </w:r>
            <w:r>
              <w:lastRenderedPageBreak/>
              <w:t>2023г.</w:t>
            </w:r>
          </w:p>
          <w:p w:rsidR="003F6A57" w:rsidRDefault="003F6A57" w:rsidP="0010589E">
            <w:pPr>
              <w:pStyle w:val="a3"/>
            </w:pPr>
            <w:r w:rsidRPr="00D1527F">
              <w:t>БУ ОО ДПО «Институт развития образования»</w:t>
            </w:r>
            <w:r>
              <w:t xml:space="preserve"> «Инклюзивное образование детей с ограниченными возможностями здоровья в образовательной организации в соответствии с ФГОС НОО ОВЗ и ФГОС ОУО» с  01.12.2023г. по 05.12.2023г.</w:t>
            </w:r>
          </w:p>
          <w:p w:rsidR="00680C34" w:rsidRDefault="00680C34" w:rsidP="0010589E">
            <w:pPr>
              <w:pStyle w:val="a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7F" w:rsidRDefault="00D401A1" w:rsidP="008C7E2B">
            <w:pPr>
              <w:pStyle w:val="a3"/>
            </w:pPr>
            <w:r>
              <w:lastRenderedPageBreak/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7F" w:rsidRDefault="00D1527F" w:rsidP="008C7E2B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7F" w:rsidRDefault="00D1527F" w:rsidP="008C7E2B">
            <w:pPr>
              <w:pStyle w:val="a3"/>
            </w:pPr>
          </w:p>
        </w:tc>
      </w:tr>
      <w:tr w:rsidR="00D1527F" w:rsidTr="00D401A1">
        <w:trPr>
          <w:trHeight w:val="14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7F" w:rsidRDefault="00D1527F" w:rsidP="008C7E2B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7F" w:rsidRDefault="00D1527F" w:rsidP="0010589E">
            <w:pPr>
              <w:pStyle w:val="a3"/>
            </w:pPr>
            <w:proofErr w:type="spellStart"/>
            <w:r>
              <w:t>Кузло</w:t>
            </w:r>
            <w:proofErr w:type="spellEnd"/>
            <w:r>
              <w:t xml:space="preserve"> Анна Игор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7F" w:rsidRDefault="00D1527F" w:rsidP="0010589E">
            <w:pPr>
              <w:pStyle w:val="a3"/>
            </w:pPr>
            <w:r w:rsidRPr="00D1527F">
              <w:t>Федеральное государственное бюджетное образовательное учреждение высшего образования "Орловский государственный университет имени И.С.Тургенева"</w:t>
            </w:r>
            <w:r w:rsidRPr="00D1527F">
              <w:br/>
              <w:t>"Психолого-педагогическое сопровождение образовательного процесса: проблемы, перспективы, технологии" , 2023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7F" w:rsidRDefault="00D1527F" w:rsidP="008C7E2B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7F" w:rsidRDefault="00E63C1F" w:rsidP="008C7E2B">
            <w:pPr>
              <w:pStyle w:val="a3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7F" w:rsidRDefault="00D1527F" w:rsidP="008C7E2B">
            <w:pPr>
              <w:pStyle w:val="a3"/>
            </w:pPr>
          </w:p>
        </w:tc>
      </w:tr>
      <w:tr w:rsidR="00D1527F" w:rsidTr="00D401A1">
        <w:trPr>
          <w:trHeight w:val="14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7F" w:rsidRDefault="00D1527F" w:rsidP="008C7E2B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7F" w:rsidRDefault="00D1527F" w:rsidP="0010589E">
            <w:pPr>
              <w:pStyle w:val="a3"/>
            </w:pPr>
            <w:r>
              <w:t>Анисимова Елизавета Геннад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7F" w:rsidRDefault="00D1527F" w:rsidP="0010589E">
            <w:pPr>
              <w:pStyle w:val="a3"/>
            </w:pPr>
            <w:r w:rsidRPr="00D1527F">
              <w:t>АНО ДПО "Платформа" Оказание первой помощи пострадавшим в образовательной организации" с 13.11.2023г. по 14.11.2023г. в объеме 16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7F" w:rsidRDefault="00D1527F" w:rsidP="008C7E2B">
            <w:pPr>
              <w:pStyle w:val="a3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7F" w:rsidRDefault="00D1527F" w:rsidP="008C7E2B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7F" w:rsidRDefault="00D1527F" w:rsidP="008C7E2B">
            <w:pPr>
              <w:pStyle w:val="a3"/>
            </w:pPr>
          </w:p>
        </w:tc>
      </w:tr>
      <w:tr w:rsidR="00D1527F" w:rsidTr="00D401A1">
        <w:trPr>
          <w:trHeight w:val="14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7F" w:rsidRDefault="00D1527F" w:rsidP="008C7E2B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7F" w:rsidRDefault="00D1527F" w:rsidP="0010589E">
            <w:pPr>
              <w:pStyle w:val="a3"/>
            </w:pPr>
            <w:r>
              <w:t>Макарова Екатерин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7F" w:rsidRPr="00D1527F" w:rsidRDefault="00D1527F" w:rsidP="0010589E">
            <w:pPr>
              <w:pStyle w:val="a3"/>
            </w:pPr>
            <w:r w:rsidRPr="00D1527F">
              <w:t>БУ ОО ДПО УМЦ по ГО ЧС "Оказание первой помощи пострадавшим (для образовательных организаций) с 03.06.2019г. по 04.06.2019г.</w:t>
            </w:r>
            <w:r w:rsidRPr="00D1527F">
              <w:br/>
              <w:t xml:space="preserve">БУ ОО ДПО «Институт развития образования» "Актуальные проблемы реализации ФГОС дошкольного образования". </w:t>
            </w:r>
            <w:proofErr w:type="gramStart"/>
            <w:r w:rsidRPr="00D1527F">
              <w:t>Модуль 3 с 05.11.2019г. по 08.11.2019г.</w:t>
            </w:r>
            <w:r w:rsidRPr="00D1527F">
              <w:br/>
              <w:t>БУ ОО ДПО «Институт развития образования» "Взаимодействие дошкольной образовательной организации и родителей: от взаимодействия к равноправному партнерству" с 15.11.2021г по 26.11.2021г. ПК 57 ДК № 0121</w:t>
            </w:r>
            <w:r w:rsidRPr="00D1527F">
              <w:br/>
              <w:t>ФГБОУВО "ОГУ имени И.С. Тургенева" "Психолого-педагогическое сопровождение семей с детьми раннего возраста" С 20.12.2021г. по 25.12.2021г.</w:t>
            </w:r>
            <w:r w:rsidRPr="00D1527F">
              <w:br/>
              <w:t>АНО ДПО "Платформа" Оказание первой помощи</w:t>
            </w:r>
            <w:proofErr w:type="gramEnd"/>
            <w:r w:rsidRPr="00D1527F">
              <w:t xml:space="preserve"> пострадавшим в образовательной организации" с 13.11.2023г. по 14.11.2023г. в объеме 16ч.</w:t>
            </w:r>
            <w:r w:rsidRPr="00D1527F">
              <w:br/>
              <w:t>АНО ДПО "Платформа" г</w:t>
            </w:r>
            <w:proofErr w:type="gramStart"/>
            <w:r w:rsidRPr="00D1527F">
              <w:t>.И</w:t>
            </w:r>
            <w:proofErr w:type="gramEnd"/>
            <w:r w:rsidRPr="00D1527F">
              <w:t>жевск "Профессиональные компетенции педагога дополнительного образования в условиях реализации ФГОС" в объеме 144ч. с 25.10.2023г. по 14.11.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7F" w:rsidRDefault="00E63C1F" w:rsidP="008C7E2B">
            <w:pPr>
              <w:pStyle w:val="a3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7F" w:rsidRDefault="00D1527F" w:rsidP="008C7E2B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7F" w:rsidRDefault="00D1527F" w:rsidP="008C7E2B">
            <w:pPr>
              <w:pStyle w:val="a3"/>
            </w:pPr>
          </w:p>
        </w:tc>
      </w:tr>
      <w:tr w:rsidR="001325E6" w:rsidTr="00D401A1">
        <w:trPr>
          <w:trHeight w:val="14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E6" w:rsidRDefault="001325E6" w:rsidP="008C7E2B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E6" w:rsidRDefault="001325E6" w:rsidP="0010589E">
            <w:pPr>
              <w:pStyle w:val="a3"/>
            </w:pPr>
            <w:r>
              <w:t>Омельченко Людмила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E6" w:rsidRPr="00D1527F" w:rsidRDefault="001325E6" w:rsidP="0010589E">
            <w:pPr>
              <w:pStyle w:val="a3"/>
            </w:pPr>
            <w:r w:rsidRPr="001325E6">
              <w:t xml:space="preserve">БУ ОО ДПО «Орловский институт развития образования» «Актуальные проблемы реализации ФГОС ДО» № </w:t>
            </w:r>
            <w:r w:rsidRPr="001325E6">
              <w:lastRenderedPageBreak/>
              <w:t>2634 от 16.04.2021г.</w:t>
            </w:r>
            <w:r w:rsidRPr="001325E6">
              <w:br/>
              <w:t xml:space="preserve">АНО ДПО «Среднерусская академия современного знания» </w:t>
            </w:r>
            <w:proofErr w:type="gramStart"/>
            <w:r w:rsidRPr="001325E6">
              <w:t>г</w:t>
            </w:r>
            <w:proofErr w:type="gramEnd"/>
            <w:r w:rsidRPr="001325E6">
              <w:t>. Калуга "Образование детей с ограниченными возможностями здоровья в условиях реализации ФГОС дошкольного образования" с 14.02.2023г. по 21.02.2023г. в объеме 36ч.</w:t>
            </w:r>
            <w:r w:rsidRPr="001325E6">
              <w:br/>
              <w:t>АНО ДПО "Платформа" Оказание первой помощи пострадавшим в образовательной организации" с 13.11.2023г. по 14.11.2023г. в объеме 16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E6" w:rsidRDefault="00E63C1F" w:rsidP="008C7E2B">
            <w:pPr>
              <w:pStyle w:val="a3"/>
            </w:pPr>
            <w:r>
              <w:lastRenderedPageBreak/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E6" w:rsidRDefault="001325E6" w:rsidP="008C7E2B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E6" w:rsidRDefault="001325E6" w:rsidP="008C7E2B">
            <w:pPr>
              <w:pStyle w:val="a3"/>
            </w:pPr>
          </w:p>
        </w:tc>
      </w:tr>
    </w:tbl>
    <w:p w:rsidR="00EA31DE" w:rsidRDefault="00EA31DE" w:rsidP="00EA31DE"/>
    <w:p w:rsidR="00EA31DE" w:rsidRPr="00EB5359" w:rsidRDefault="00EA31DE" w:rsidP="00EA31DE">
      <w:pPr>
        <w:rPr>
          <w:rFonts w:ascii="Times New Roman" w:hAnsi="Times New Roman" w:cs="Times New Roman"/>
          <w:sz w:val="28"/>
          <w:szCs w:val="28"/>
        </w:rPr>
      </w:pPr>
    </w:p>
    <w:p w:rsidR="00803015" w:rsidRDefault="00803015">
      <w:bookmarkStart w:id="0" w:name="_GoBack"/>
      <w:bookmarkEnd w:id="0"/>
    </w:p>
    <w:sectPr w:rsidR="00803015" w:rsidSect="0037752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06428"/>
    <w:multiLevelType w:val="hybridMultilevel"/>
    <w:tmpl w:val="481A8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EA31DE"/>
    <w:rsid w:val="000718E2"/>
    <w:rsid w:val="00093E56"/>
    <w:rsid w:val="000C41A0"/>
    <w:rsid w:val="000E2294"/>
    <w:rsid w:val="001325E6"/>
    <w:rsid w:val="00341530"/>
    <w:rsid w:val="003733F5"/>
    <w:rsid w:val="00377521"/>
    <w:rsid w:val="00377524"/>
    <w:rsid w:val="003B7459"/>
    <w:rsid w:val="003F6A57"/>
    <w:rsid w:val="00472DE1"/>
    <w:rsid w:val="004A1DC5"/>
    <w:rsid w:val="004D2D16"/>
    <w:rsid w:val="00521110"/>
    <w:rsid w:val="00554606"/>
    <w:rsid w:val="00680C34"/>
    <w:rsid w:val="006B3571"/>
    <w:rsid w:val="006C0B1D"/>
    <w:rsid w:val="00720CAE"/>
    <w:rsid w:val="0076556E"/>
    <w:rsid w:val="007B7045"/>
    <w:rsid w:val="007E638E"/>
    <w:rsid w:val="007F39FB"/>
    <w:rsid w:val="00803015"/>
    <w:rsid w:val="00815AB5"/>
    <w:rsid w:val="008818F2"/>
    <w:rsid w:val="009376C7"/>
    <w:rsid w:val="00965383"/>
    <w:rsid w:val="009B4BDD"/>
    <w:rsid w:val="009E23DF"/>
    <w:rsid w:val="00B0367F"/>
    <w:rsid w:val="00B06F8B"/>
    <w:rsid w:val="00B86DCA"/>
    <w:rsid w:val="00BB58FD"/>
    <w:rsid w:val="00BD2972"/>
    <w:rsid w:val="00C03B74"/>
    <w:rsid w:val="00C0700C"/>
    <w:rsid w:val="00C648EC"/>
    <w:rsid w:val="00C738E0"/>
    <w:rsid w:val="00C86998"/>
    <w:rsid w:val="00D1527F"/>
    <w:rsid w:val="00D401A1"/>
    <w:rsid w:val="00DB2DA6"/>
    <w:rsid w:val="00DB6A0B"/>
    <w:rsid w:val="00DD45A7"/>
    <w:rsid w:val="00E534E6"/>
    <w:rsid w:val="00E63C1F"/>
    <w:rsid w:val="00EA31DE"/>
    <w:rsid w:val="00F0173B"/>
    <w:rsid w:val="00F51072"/>
    <w:rsid w:val="00F70556"/>
    <w:rsid w:val="00FC5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3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D2F0-34C3-4601-8E27-9CD6892A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2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dcterms:created xsi:type="dcterms:W3CDTF">2021-09-21T10:17:00Z</dcterms:created>
  <dcterms:modified xsi:type="dcterms:W3CDTF">2024-01-10T08:59:00Z</dcterms:modified>
</cp:coreProperties>
</file>